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15711" w:rsidRDefault="00D15711" w:rsidP="007F705C">
      <w:pPr>
        <w:jc w:val="both"/>
        <w:rPr>
          <w:rStyle w:val="afc"/>
          <w:color w:val="0070C0"/>
        </w:rPr>
      </w:pPr>
    </w:p>
    <w:p w:rsidR="0040147E" w:rsidRDefault="003039D3" w:rsidP="007F3579">
      <w:pPr>
        <w:jc w:val="both"/>
        <w:rPr>
          <w:rFonts w:ascii="Verdana" w:hAnsi="Verdana"/>
          <w:color w:val="FF0000"/>
          <w:sz w:val="18"/>
          <w:szCs w:val="18"/>
        </w:rPr>
      </w:pPr>
      <w:r>
        <w:rPr>
          <w:rFonts w:ascii="Verdana" w:hAnsi="Verdana"/>
          <w:color w:val="000000"/>
          <w:sz w:val="18"/>
          <w:szCs w:val="18"/>
          <w:shd w:val="clear" w:color="auto" w:fill="FFFFFF"/>
        </w:rPr>
        <w:t>Методика расследования мошенничества в сфере денежного обращения, кредита и банковской деятельности</w:t>
      </w:r>
      <w:r>
        <w:rPr>
          <w:rFonts w:ascii="Verdana" w:hAnsi="Verdana"/>
          <w:color w:val="000000"/>
          <w:sz w:val="18"/>
          <w:szCs w:val="18"/>
        </w:rPr>
        <w:br/>
      </w:r>
      <w:r>
        <w:rPr>
          <w:rFonts w:ascii="Verdana" w:hAnsi="Verdana"/>
          <w:color w:val="000000"/>
          <w:sz w:val="18"/>
          <w:szCs w:val="18"/>
        </w:rPr>
        <w:br/>
      </w:r>
    </w:p>
    <w:p w:rsidR="003039D3" w:rsidRDefault="003039D3" w:rsidP="003039D3">
      <w:pPr>
        <w:spacing w:line="270" w:lineRule="atLeast"/>
        <w:rPr>
          <w:rFonts w:ascii="Verdana" w:hAnsi="Verdana"/>
          <w:b/>
          <w:bCs/>
          <w:color w:val="000000"/>
          <w:sz w:val="18"/>
          <w:szCs w:val="18"/>
        </w:rPr>
      </w:pPr>
      <w:r>
        <w:rPr>
          <w:rFonts w:ascii="Verdana" w:hAnsi="Verdana"/>
          <w:b/>
          <w:bCs/>
          <w:color w:val="000000"/>
          <w:sz w:val="18"/>
          <w:szCs w:val="18"/>
        </w:rPr>
        <w:t>Год: </w:t>
      </w:r>
    </w:p>
    <w:p w:rsidR="003039D3" w:rsidRDefault="003039D3" w:rsidP="003039D3">
      <w:pPr>
        <w:spacing w:line="270" w:lineRule="atLeast"/>
        <w:rPr>
          <w:rFonts w:ascii="Verdana" w:hAnsi="Verdana"/>
          <w:color w:val="000000"/>
          <w:sz w:val="18"/>
          <w:szCs w:val="18"/>
        </w:rPr>
      </w:pPr>
      <w:r>
        <w:rPr>
          <w:rFonts w:ascii="Verdana" w:hAnsi="Verdana"/>
          <w:color w:val="000000"/>
          <w:sz w:val="18"/>
          <w:szCs w:val="18"/>
        </w:rPr>
        <w:t>2006</w:t>
      </w:r>
    </w:p>
    <w:p w:rsidR="003039D3" w:rsidRDefault="003039D3" w:rsidP="003039D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039D3" w:rsidRDefault="003039D3" w:rsidP="003039D3">
      <w:pPr>
        <w:spacing w:line="270" w:lineRule="atLeast"/>
        <w:rPr>
          <w:rFonts w:ascii="Verdana" w:hAnsi="Verdana"/>
          <w:color w:val="000000"/>
          <w:sz w:val="18"/>
          <w:szCs w:val="18"/>
        </w:rPr>
      </w:pPr>
      <w:r>
        <w:rPr>
          <w:rFonts w:ascii="Verdana" w:hAnsi="Verdana"/>
          <w:color w:val="000000"/>
          <w:sz w:val="18"/>
          <w:szCs w:val="18"/>
        </w:rPr>
        <w:t>Дерябина-Чистякова, Елена Николаевна</w:t>
      </w:r>
    </w:p>
    <w:p w:rsidR="003039D3" w:rsidRDefault="003039D3" w:rsidP="003039D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039D3" w:rsidRDefault="003039D3" w:rsidP="003039D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039D3" w:rsidRDefault="003039D3" w:rsidP="003039D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039D3" w:rsidRDefault="003039D3" w:rsidP="003039D3">
      <w:pPr>
        <w:spacing w:line="270" w:lineRule="atLeast"/>
        <w:rPr>
          <w:rFonts w:ascii="Verdana" w:hAnsi="Verdana"/>
          <w:color w:val="000000"/>
          <w:sz w:val="18"/>
          <w:szCs w:val="18"/>
        </w:rPr>
      </w:pPr>
      <w:r>
        <w:rPr>
          <w:rFonts w:ascii="Verdana" w:hAnsi="Verdana"/>
          <w:color w:val="000000"/>
          <w:sz w:val="18"/>
          <w:szCs w:val="18"/>
        </w:rPr>
        <w:t>Москва</w:t>
      </w:r>
    </w:p>
    <w:p w:rsidR="003039D3" w:rsidRDefault="003039D3" w:rsidP="003039D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039D3" w:rsidRDefault="003039D3" w:rsidP="003039D3">
      <w:pPr>
        <w:spacing w:line="270" w:lineRule="atLeast"/>
        <w:rPr>
          <w:rFonts w:ascii="Verdana" w:hAnsi="Verdana"/>
          <w:color w:val="000000"/>
          <w:sz w:val="18"/>
          <w:szCs w:val="18"/>
        </w:rPr>
      </w:pPr>
      <w:r>
        <w:rPr>
          <w:rFonts w:ascii="Verdana" w:hAnsi="Verdana"/>
          <w:color w:val="000000"/>
          <w:sz w:val="18"/>
          <w:szCs w:val="18"/>
        </w:rPr>
        <w:t>12.00.09</w:t>
      </w:r>
    </w:p>
    <w:p w:rsidR="003039D3" w:rsidRDefault="003039D3" w:rsidP="003039D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039D3" w:rsidRDefault="003039D3" w:rsidP="003039D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039D3" w:rsidRDefault="003039D3" w:rsidP="003039D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039D3" w:rsidRDefault="003039D3" w:rsidP="003039D3">
      <w:pPr>
        <w:spacing w:line="270" w:lineRule="atLeast"/>
        <w:rPr>
          <w:rFonts w:ascii="Verdana" w:hAnsi="Verdana"/>
          <w:color w:val="000000"/>
          <w:sz w:val="18"/>
          <w:szCs w:val="18"/>
        </w:rPr>
      </w:pPr>
      <w:r>
        <w:rPr>
          <w:rFonts w:ascii="Verdana" w:hAnsi="Verdana"/>
          <w:color w:val="000000"/>
          <w:sz w:val="18"/>
          <w:szCs w:val="18"/>
        </w:rPr>
        <w:t>225</w:t>
      </w:r>
    </w:p>
    <w:p w:rsidR="003039D3" w:rsidRDefault="003039D3" w:rsidP="003039D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ерябина-Чистякова, Елена Николаевна</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мошенничества в сфере</w:t>
      </w:r>
      <w:r>
        <w:rPr>
          <w:rStyle w:val="WW8Num3z0"/>
          <w:rFonts w:ascii="Verdana" w:hAnsi="Verdana"/>
          <w:color w:val="000000"/>
          <w:sz w:val="18"/>
          <w:szCs w:val="18"/>
        </w:rPr>
        <w:t> </w:t>
      </w:r>
      <w:r>
        <w:rPr>
          <w:rStyle w:val="WW8Num4z0"/>
          <w:rFonts w:ascii="Verdana" w:hAnsi="Verdana"/>
          <w:color w:val="4682B4"/>
          <w:sz w:val="18"/>
          <w:szCs w:val="18"/>
        </w:rPr>
        <w:t>денежного</w:t>
      </w:r>
      <w:r>
        <w:rPr>
          <w:rStyle w:val="WW8Num3z0"/>
          <w:rFonts w:ascii="Verdana" w:hAnsi="Verdana"/>
          <w:color w:val="000000"/>
          <w:sz w:val="18"/>
          <w:szCs w:val="18"/>
        </w:rPr>
        <w:t> </w:t>
      </w:r>
      <w:r>
        <w:rPr>
          <w:rFonts w:ascii="Verdana" w:hAnsi="Verdana"/>
          <w:color w:val="000000"/>
          <w:sz w:val="18"/>
          <w:szCs w:val="18"/>
        </w:rPr>
        <w:t>обращения, кредита и банковск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сфере денежного обращения,</w:t>
      </w:r>
      <w:r>
        <w:rPr>
          <w:rStyle w:val="WW8Num3z0"/>
          <w:rFonts w:ascii="Verdana" w:hAnsi="Verdana"/>
          <w:color w:val="000000"/>
          <w:sz w:val="18"/>
          <w:szCs w:val="18"/>
        </w:rPr>
        <w:t> </w:t>
      </w:r>
      <w:r>
        <w:rPr>
          <w:rStyle w:val="WW8Num4z0"/>
          <w:rFonts w:ascii="Verdana" w:hAnsi="Verdana"/>
          <w:color w:val="4682B4"/>
          <w:sz w:val="18"/>
          <w:szCs w:val="18"/>
        </w:rPr>
        <w:t>кредита</w:t>
      </w:r>
      <w:r>
        <w:rPr>
          <w:rStyle w:val="WW8Num3z0"/>
          <w:rFonts w:ascii="Verdana" w:hAnsi="Verdana"/>
          <w:color w:val="000000"/>
          <w:sz w:val="18"/>
          <w:szCs w:val="18"/>
        </w:rPr>
        <w:t> </w:t>
      </w:r>
      <w:r>
        <w:rPr>
          <w:rFonts w:ascii="Verdana" w:hAnsi="Verdana"/>
          <w:color w:val="000000"/>
          <w:sz w:val="18"/>
          <w:szCs w:val="18"/>
        </w:rPr>
        <w:t>и банковской деятельности.</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особы мошенничества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денежного обращения, кредита и</w:t>
      </w:r>
      <w:r>
        <w:rPr>
          <w:rStyle w:val="WW8Num3z0"/>
          <w:rFonts w:ascii="Verdana" w:hAnsi="Verdana"/>
          <w:color w:val="000000"/>
          <w:sz w:val="18"/>
          <w:szCs w:val="18"/>
        </w:rPr>
        <w:t> </w:t>
      </w:r>
      <w:r>
        <w:rPr>
          <w:rStyle w:val="WW8Num4z0"/>
          <w:rFonts w:ascii="Verdana" w:hAnsi="Verdana"/>
          <w:color w:val="4682B4"/>
          <w:sz w:val="18"/>
          <w:szCs w:val="18"/>
        </w:rPr>
        <w:t>банковской</w:t>
      </w:r>
      <w:r>
        <w:rPr>
          <w:rStyle w:val="WW8Num3z0"/>
          <w:rFonts w:ascii="Verdana" w:hAnsi="Verdana"/>
          <w:color w:val="000000"/>
          <w:sz w:val="18"/>
          <w:szCs w:val="18"/>
        </w:rPr>
        <w:t> </w:t>
      </w:r>
      <w:r>
        <w:rPr>
          <w:rFonts w:ascii="Verdana" w:hAnsi="Verdana"/>
          <w:color w:val="000000"/>
          <w:sz w:val="18"/>
          <w:szCs w:val="18"/>
        </w:rPr>
        <w:t>деятельности.</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становка мошенничества в сфере денежного</w:t>
      </w:r>
      <w:r>
        <w:rPr>
          <w:rStyle w:val="WW8Num3z0"/>
          <w:rFonts w:ascii="Verdana" w:hAnsi="Verdana"/>
          <w:color w:val="000000"/>
          <w:sz w:val="18"/>
          <w:szCs w:val="18"/>
        </w:rPr>
        <w:t> </w:t>
      </w:r>
      <w:r>
        <w:rPr>
          <w:rStyle w:val="WW8Num4z0"/>
          <w:rFonts w:ascii="Verdana" w:hAnsi="Verdana"/>
          <w:color w:val="4682B4"/>
          <w:sz w:val="18"/>
          <w:szCs w:val="18"/>
        </w:rPr>
        <w:t>обращения</w:t>
      </w:r>
      <w:r>
        <w:rPr>
          <w:rFonts w:ascii="Verdana" w:hAnsi="Verdana"/>
          <w:color w:val="000000"/>
          <w:sz w:val="18"/>
          <w:szCs w:val="18"/>
        </w:rPr>
        <w:t>, кредита и банковской деятельности.</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шенничества в сфере денежного обращения, кредита и банковской деятельности и тактика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ланирование расследования и типичные версии.</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ка отдельных следственных действий.</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специальных зна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мошенничестве в сфере денежного обращения, кредита и банковской деятельности</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ыявление и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мошенничества в сфере денежного обращения, кредита и банковской деятельности.</w:t>
      </w:r>
    </w:p>
    <w:p w:rsidR="003039D3" w:rsidRDefault="003039D3" w:rsidP="003039D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мошенничества в сфере денежного обращения, кредита и банковской деятельност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естабильность политической и экономической обстановки в России, резкое падение производства, непрерывное повышение цен, безработица, возрастание напряженности в обществе обусловили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усложнение в целом</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стране. Определенное влияние на рост и структуру преступности оказывают несовершенство действующего законодательства, разрыв между ходом экономических реформ и уровнем их правового регулирования, нерешенность многих проблем в гражданском, банковском, уголовном праве, а также правовая безграмот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незнание основных законов рыночной экономик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упление нашей страны в период экономических реформ повлекло за собой глубокие изменения в структуре экономики. Возникла и интенсивно развивается сеть коммерческих банков. Увеличилось число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оторые стали более интеллектуальными и изощренными. Особое место в этом ряду занимают</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совершенные в обозначенной сфере, под которой мы понимаем систему экономических отношений, возникающую и воспроизводимую в процессе движения денег при выполнении ими своих функций в наличной и</w:t>
      </w:r>
      <w:r>
        <w:rPr>
          <w:rStyle w:val="WW8Num3z0"/>
          <w:rFonts w:ascii="Verdana" w:hAnsi="Verdana"/>
          <w:color w:val="000000"/>
          <w:sz w:val="18"/>
          <w:szCs w:val="18"/>
        </w:rPr>
        <w:t> </w:t>
      </w:r>
      <w:r>
        <w:rPr>
          <w:rStyle w:val="WW8Num4z0"/>
          <w:rFonts w:ascii="Verdana" w:hAnsi="Verdana"/>
          <w:color w:val="4682B4"/>
          <w:sz w:val="18"/>
          <w:szCs w:val="18"/>
        </w:rPr>
        <w:t>безналичной</w:t>
      </w:r>
      <w:r>
        <w:rPr>
          <w:rStyle w:val="WW8Num3z0"/>
          <w:rFonts w:ascii="Verdana" w:hAnsi="Verdana"/>
          <w:color w:val="000000"/>
          <w:sz w:val="18"/>
          <w:szCs w:val="18"/>
        </w:rPr>
        <w:t> </w:t>
      </w:r>
      <w:r>
        <w:rPr>
          <w:rFonts w:ascii="Verdana" w:hAnsi="Verdana"/>
          <w:color w:val="000000"/>
          <w:sz w:val="18"/>
          <w:szCs w:val="18"/>
        </w:rPr>
        <w:t xml:space="preserve">формах, обслуживающих реализацию товаров, нетоварных платежей и расчетов в </w:t>
      </w:r>
      <w:r>
        <w:rPr>
          <w:rFonts w:ascii="Verdana" w:hAnsi="Verdana"/>
          <w:color w:val="000000"/>
          <w:sz w:val="18"/>
          <w:szCs w:val="18"/>
        </w:rPr>
        <w:lastRenderedPageBreak/>
        <w:t>хозяйстве, а также циркулирование информации о стоимости в пределах всей денежно-кредитной и финансовой системы; предоставления финансовых ресурсов на возвратной и срочной основе с выплатой процента и трансформации кредитного капитала в ссудный, выражающей отношение между</w:t>
      </w:r>
      <w:r>
        <w:rPr>
          <w:rStyle w:val="WW8Num3z0"/>
          <w:rFonts w:ascii="Verdana" w:hAnsi="Verdana"/>
          <w:color w:val="000000"/>
          <w:sz w:val="18"/>
          <w:szCs w:val="18"/>
        </w:rPr>
        <w:t> </w:t>
      </w:r>
      <w:r>
        <w:rPr>
          <w:rStyle w:val="WW8Num4z0"/>
          <w:rFonts w:ascii="Verdana" w:hAnsi="Verdana"/>
          <w:color w:val="4682B4"/>
          <w:sz w:val="18"/>
          <w:szCs w:val="18"/>
        </w:rPr>
        <w:t>кредиторами</w:t>
      </w:r>
      <w:r>
        <w:rPr>
          <w:rStyle w:val="WW8Num3z0"/>
          <w:rFonts w:ascii="Verdana" w:hAnsi="Verdana"/>
          <w:color w:val="000000"/>
          <w:sz w:val="18"/>
          <w:szCs w:val="18"/>
        </w:rPr>
        <w:t> </w:t>
      </w:r>
      <w:r>
        <w:rPr>
          <w:rFonts w:ascii="Verdana" w:hAnsi="Verdana"/>
          <w:color w:val="000000"/>
          <w:sz w:val="18"/>
          <w:szCs w:val="18"/>
        </w:rPr>
        <w:t>и заемщиками; деятельности, осуществляемой банками (кредитными организациями), а также операций и</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которые непосредственно направлены на развитие, повышение эффективности и безопасности банковских услуг1.</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ера денежного обращения, кредита и банковской деятельности заняла одно из первых мест по</w:t>
      </w:r>
      <w:r>
        <w:rPr>
          <w:rStyle w:val="WW8Num3z0"/>
          <w:rFonts w:ascii="Verdana" w:hAnsi="Verdana"/>
          <w:color w:val="000000"/>
          <w:sz w:val="18"/>
          <w:szCs w:val="18"/>
        </w:rPr>
        <w:t> </w:t>
      </w:r>
      <w:r>
        <w:rPr>
          <w:rStyle w:val="WW8Num4z0"/>
          <w:rFonts w:ascii="Verdana" w:hAnsi="Verdana"/>
          <w:color w:val="4682B4"/>
          <w:sz w:val="18"/>
          <w:szCs w:val="18"/>
        </w:rPr>
        <w:t>криминогенности</w:t>
      </w:r>
      <w:r>
        <w:rPr>
          <w:rStyle w:val="WW8Num3z0"/>
          <w:rFonts w:ascii="Verdana" w:hAnsi="Verdana"/>
          <w:color w:val="000000"/>
          <w:sz w:val="18"/>
          <w:szCs w:val="18"/>
        </w:rPr>
        <w:t> </w:t>
      </w:r>
      <w:r>
        <w:rPr>
          <w:rFonts w:ascii="Verdana" w:hAnsi="Verdana"/>
          <w:color w:val="000000"/>
          <w:sz w:val="18"/>
          <w:szCs w:val="18"/>
        </w:rPr>
        <w:t>в нашей стране. По данны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мошенничество в целом в 2005 году заняло третье место (179 553) в общем числе зарегистрированных в стране преступлений, уступая лишь</w:t>
      </w:r>
      <w:r>
        <w:rPr>
          <w:rStyle w:val="WW8Num3z0"/>
          <w:rFonts w:ascii="Verdana" w:hAnsi="Verdana"/>
          <w:color w:val="000000"/>
          <w:sz w:val="18"/>
          <w:szCs w:val="18"/>
        </w:rPr>
        <w:t> </w:t>
      </w:r>
      <w:r>
        <w:rPr>
          <w:rStyle w:val="WW8Num4z0"/>
          <w:rFonts w:ascii="Verdana" w:hAnsi="Verdana"/>
          <w:color w:val="4682B4"/>
          <w:sz w:val="18"/>
          <w:szCs w:val="18"/>
        </w:rPr>
        <w:t>кражам</w:t>
      </w:r>
      <w:r>
        <w:rPr>
          <w:rStyle w:val="WW8Num3z0"/>
          <w:rFonts w:ascii="Verdana" w:hAnsi="Verdana"/>
          <w:color w:val="000000"/>
          <w:sz w:val="18"/>
          <w:szCs w:val="18"/>
        </w:rPr>
        <w:t> </w:t>
      </w:r>
      <w:r>
        <w:rPr>
          <w:rFonts w:ascii="Verdana" w:hAnsi="Verdana"/>
          <w:color w:val="000000"/>
          <w:sz w:val="18"/>
          <w:szCs w:val="18"/>
        </w:rPr>
        <w:t>(1 572 996) и</w:t>
      </w:r>
      <w:r>
        <w:rPr>
          <w:rStyle w:val="WW8Num3z0"/>
          <w:rFonts w:ascii="Verdana" w:hAnsi="Verdana"/>
          <w:color w:val="000000"/>
          <w:sz w:val="18"/>
          <w:szCs w:val="18"/>
        </w:rPr>
        <w:t> </w:t>
      </w:r>
      <w:r>
        <w:rPr>
          <w:rStyle w:val="WW8Num4z0"/>
          <w:rFonts w:ascii="Verdana" w:hAnsi="Verdana"/>
          <w:color w:val="4682B4"/>
          <w:sz w:val="18"/>
          <w:szCs w:val="18"/>
        </w:rPr>
        <w:t>грабежам</w:t>
      </w:r>
      <w:r>
        <w:rPr>
          <w:rStyle w:val="WW8Num3z0"/>
          <w:rFonts w:ascii="Verdana" w:hAnsi="Verdana"/>
          <w:color w:val="000000"/>
          <w:sz w:val="18"/>
          <w:szCs w:val="18"/>
        </w:rPr>
        <w:t> </w:t>
      </w:r>
      <w:r>
        <w:rPr>
          <w:rFonts w:ascii="Verdana" w:hAnsi="Verdana"/>
          <w:color w:val="000000"/>
          <w:sz w:val="18"/>
          <w:szCs w:val="18"/>
        </w:rPr>
        <w:t>(344 440) ; совершаемые в сфере денежного обращения, кредита и банковской деятельности мошенничества отличаются адаптацией</w:t>
      </w:r>
      <w:r>
        <w:rPr>
          <w:rStyle w:val="WW8Num3z0"/>
          <w:rFonts w:ascii="Verdana" w:hAnsi="Verdana"/>
          <w:color w:val="000000"/>
          <w:sz w:val="18"/>
          <w:szCs w:val="18"/>
        </w:rPr>
        <w:t> </w:t>
      </w:r>
      <w:r>
        <w:rPr>
          <w:rStyle w:val="WW8Num4z0"/>
          <w:rFonts w:ascii="Verdana" w:hAnsi="Verdana"/>
          <w:color w:val="4682B4"/>
          <w:sz w:val="18"/>
          <w:szCs w:val="18"/>
        </w:rPr>
        <w:t>мошенников</w:t>
      </w:r>
      <w:r>
        <w:rPr>
          <w:rStyle w:val="WW8Num3z0"/>
          <w:rFonts w:ascii="Verdana" w:hAnsi="Verdana"/>
          <w:color w:val="000000"/>
          <w:sz w:val="18"/>
          <w:szCs w:val="18"/>
        </w:rPr>
        <w:t> </w:t>
      </w:r>
      <w:r>
        <w:rPr>
          <w:rFonts w:ascii="Verdana" w:hAnsi="Verdana"/>
          <w:color w:val="000000"/>
          <w:sz w:val="18"/>
          <w:szCs w:val="18"/>
        </w:rPr>
        <w:t>к обновлению и усложнению механизма функционирования предпринимательской и банковской деятельности, изобретением новых форм маскировки преступлений, умелым использованием 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финансовых документов, технических новаций, а также недостатк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Получили распространение мошенничеств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с использованием средств компьютерной техник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истема России столкнулась с серьезными проблемам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изучаемой нами категории, которые предусмотрены</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59 Уголовного кодекса РФ.</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еще в системе учреждений Государственного банк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мели место преступные посягательства на финансовые ресурсы, и уже в 50-е годы XX века появились первые работы по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 в указанной сфере (В.И.</w:t>
      </w:r>
      <w:r>
        <w:rPr>
          <w:rStyle w:val="WW8Num3z0"/>
          <w:rFonts w:ascii="Verdana" w:hAnsi="Verdana"/>
          <w:color w:val="000000"/>
          <w:sz w:val="18"/>
          <w:szCs w:val="18"/>
        </w:rPr>
        <w:t> </w:t>
      </w:r>
      <w:r>
        <w:rPr>
          <w:rStyle w:val="WW8Num4z0"/>
          <w:rFonts w:ascii="Verdana" w:hAnsi="Verdana"/>
          <w:color w:val="4682B4"/>
          <w:sz w:val="18"/>
          <w:szCs w:val="18"/>
        </w:rPr>
        <w:t>Теребилов</w:t>
      </w:r>
      <w:r>
        <w:rPr>
          <w:rFonts w:ascii="Verdana" w:hAnsi="Verdana"/>
          <w:color w:val="000000"/>
          <w:sz w:val="18"/>
          <w:szCs w:val="18"/>
        </w:rPr>
        <w:t>, В.Я. Осенин,</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Поздняков</w:t>
      </w:r>
      <w:r>
        <w:rPr>
          <w:rFonts w:ascii="Verdana" w:hAnsi="Verdana"/>
          <w:color w:val="000000"/>
          <w:sz w:val="18"/>
          <w:szCs w:val="18"/>
        </w:rPr>
        <w:t>). Однако криминалистическая методика разрабатывалась в части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в системе сберкасс пр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Бабич</w:t>
      </w:r>
      <w:r>
        <w:rPr>
          <w:rStyle w:val="WW8Num3z0"/>
          <w:rFonts w:ascii="Verdana" w:hAnsi="Verdana"/>
          <w:color w:val="000000"/>
          <w:sz w:val="18"/>
          <w:szCs w:val="18"/>
        </w:rPr>
        <w:t> </w:t>
      </w:r>
      <w:r>
        <w:rPr>
          <w:rFonts w:ascii="Verdana" w:hAnsi="Verdana"/>
          <w:color w:val="000000"/>
          <w:sz w:val="18"/>
          <w:szCs w:val="18"/>
        </w:rPr>
        <w:t>A.M., Павлова Л.Н. Финансы. Денежное обращение. Кредит. Учебник. - М., ЮНИТИ, 2000. С. 15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В.П., Москвина Л. А. Основы денежного обращения и кредита: Учеб. пособие. - М.: ИНФРА - М., 1995. С. 26;</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В.В. Деньги. Денежное обращение. Инфляция: Учеб пособие для вузов. - М.: ЮНИТИ, банки и биржи, 1999. С. 251; Финансы. Денежное обращение и кредит. Учебник / Под. ред. Сенчагова</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К.,</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А.И. -М: Проспект, 1999. С. 174.</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стояние преступности в России за 2005 год, М., ГИА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6. С. 4. расчетных операциях, инкассации, и не получила дальнейшего развития, за исключением отдельных работ (Я.М.</w:t>
      </w:r>
      <w:r>
        <w:rPr>
          <w:rStyle w:val="WW8Num3z0"/>
          <w:rFonts w:ascii="Verdana" w:hAnsi="Verdana"/>
          <w:color w:val="000000"/>
          <w:sz w:val="18"/>
          <w:szCs w:val="18"/>
        </w:rPr>
        <w:t> </w:t>
      </w:r>
      <w:r>
        <w:rPr>
          <w:rStyle w:val="WW8Num4z0"/>
          <w:rFonts w:ascii="Verdana" w:hAnsi="Verdana"/>
          <w:color w:val="4682B4"/>
          <w:sz w:val="18"/>
          <w:szCs w:val="18"/>
        </w:rPr>
        <w:t>Козицын</w:t>
      </w:r>
      <w:r>
        <w:rPr>
          <w:rFonts w:ascii="Verdana" w:hAnsi="Verdana"/>
          <w:color w:val="000000"/>
          <w:sz w:val="18"/>
          <w:szCs w:val="18"/>
        </w:rPr>
        <w:t>, 1965 г., З.Т. Гаврилина, 1976 г.). Поскольку кредитно-банковские отношения в рассматриваемый период имели ограниченный и жестко регламентированный характер при наличии достаточно эффективного внутрибанковского контроля, исследования в целях разработки та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не проводились.</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зменившихся условиях экономической жизни страны возникла необходимость разработки методики расследования мошенничества в сфере денежного обращения, кредита и банковской деятельности. Разработке этой проблемы посвящены работы М.В.</w:t>
      </w:r>
      <w:r>
        <w:rPr>
          <w:rStyle w:val="WW8Num3z0"/>
          <w:rFonts w:ascii="Verdana" w:hAnsi="Verdana"/>
          <w:color w:val="000000"/>
          <w:sz w:val="18"/>
          <w:szCs w:val="18"/>
        </w:rPr>
        <w:t> </w:t>
      </w:r>
      <w:r>
        <w:rPr>
          <w:rStyle w:val="WW8Num4z0"/>
          <w:rFonts w:ascii="Verdana" w:hAnsi="Verdana"/>
          <w:color w:val="4682B4"/>
          <w:sz w:val="18"/>
          <w:szCs w:val="18"/>
        </w:rPr>
        <w:t>Белова</w:t>
      </w:r>
      <w:r>
        <w:rPr>
          <w:rFonts w:ascii="Verdana" w:hAnsi="Verdana"/>
          <w:color w:val="000000"/>
          <w:sz w:val="18"/>
          <w:szCs w:val="18"/>
        </w:rPr>
        <w:t>, Д.В. Березина, Д.Н. Ветрова, A.M.</w:t>
      </w:r>
      <w:r>
        <w:rPr>
          <w:rStyle w:val="WW8Num3z0"/>
          <w:rFonts w:ascii="Verdana" w:hAnsi="Verdana"/>
          <w:color w:val="000000"/>
          <w:sz w:val="18"/>
          <w:szCs w:val="18"/>
        </w:rPr>
        <w:t> </w:t>
      </w:r>
      <w:r>
        <w:rPr>
          <w:rStyle w:val="WW8Num4z0"/>
          <w:rFonts w:ascii="Verdana" w:hAnsi="Verdana"/>
          <w:color w:val="4682B4"/>
          <w:sz w:val="18"/>
          <w:szCs w:val="18"/>
        </w:rPr>
        <w:t>Дьячкова</w:t>
      </w:r>
      <w:r>
        <w:rPr>
          <w:rFonts w:ascii="Verdana" w:hAnsi="Verdana"/>
          <w:color w:val="000000"/>
          <w:sz w:val="18"/>
          <w:szCs w:val="18"/>
        </w:rPr>
        <w:t>, С.Г. Евдокимова, Н.В. Карепанова, С.П.</w:t>
      </w:r>
      <w:r>
        <w:rPr>
          <w:rStyle w:val="WW8Num3z0"/>
          <w:rFonts w:ascii="Verdana" w:hAnsi="Verdana"/>
          <w:color w:val="000000"/>
          <w:sz w:val="18"/>
          <w:szCs w:val="18"/>
        </w:rPr>
        <w:t> </w:t>
      </w:r>
      <w:r>
        <w:rPr>
          <w:rStyle w:val="WW8Num4z0"/>
          <w:rFonts w:ascii="Verdana" w:hAnsi="Verdana"/>
          <w:color w:val="4682B4"/>
          <w:sz w:val="18"/>
          <w:szCs w:val="18"/>
        </w:rPr>
        <w:t>Кушнеренко</w:t>
      </w:r>
      <w:r>
        <w:rPr>
          <w:rFonts w:ascii="Verdana" w:hAnsi="Verdana"/>
          <w:color w:val="000000"/>
          <w:sz w:val="18"/>
          <w:szCs w:val="18"/>
        </w:rPr>
        <w:t>, В.Д. Ларичева, А.И. Леднева, А.И.</w:t>
      </w:r>
      <w:r>
        <w:rPr>
          <w:rStyle w:val="WW8Num3z0"/>
          <w:rFonts w:ascii="Verdana" w:hAnsi="Verdana"/>
          <w:color w:val="000000"/>
          <w:sz w:val="18"/>
          <w:szCs w:val="18"/>
        </w:rPr>
        <w:t> </w:t>
      </w:r>
      <w:r>
        <w:rPr>
          <w:rStyle w:val="WW8Num4z0"/>
          <w:rFonts w:ascii="Verdana" w:hAnsi="Verdana"/>
          <w:color w:val="4682B4"/>
          <w:sz w:val="18"/>
          <w:szCs w:val="18"/>
        </w:rPr>
        <w:t>Миненко</w:t>
      </w:r>
      <w:r>
        <w:rPr>
          <w:rFonts w:ascii="Verdana" w:hAnsi="Verdana"/>
          <w:color w:val="000000"/>
          <w:sz w:val="18"/>
          <w:szCs w:val="18"/>
        </w:rPr>
        <w:t>, А.В. Носова, Н.Н. Осадина, Р.С.</w:t>
      </w:r>
      <w:r>
        <w:rPr>
          <w:rStyle w:val="WW8Num3z0"/>
          <w:rFonts w:ascii="Verdana" w:hAnsi="Verdana"/>
          <w:color w:val="000000"/>
          <w:sz w:val="18"/>
          <w:szCs w:val="18"/>
        </w:rPr>
        <w:t> </w:t>
      </w:r>
      <w:r>
        <w:rPr>
          <w:rStyle w:val="WW8Num4z0"/>
          <w:rFonts w:ascii="Verdana" w:hAnsi="Verdana"/>
          <w:color w:val="4682B4"/>
          <w:sz w:val="18"/>
          <w:szCs w:val="18"/>
        </w:rPr>
        <w:t>Сатуева</w:t>
      </w:r>
      <w:r>
        <w:rPr>
          <w:rStyle w:val="WW8Num3z0"/>
          <w:rFonts w:ascii="Verdana" w:hAnsi="Verdana"/>
          <w:color w:val="000000"/>
          <w:sz w:val="18"/>
          <w:szCs w:val="18"/>
        </w:rPr>
        <w:t> </w:t>
      </w:r>
      <w:r>
        <w:rPr>
          <w:rFonts w:ascii="Verdana" w:hAnsi="Verdana"/>
          <w:color w:val="000000"/>
          <w:sz w:val="18"/>
          <w:szCs w:val="18"/>
        </w:rPr>
        <w:t>и других авторов. Работы указанных ученых заслуживают уважения, но тем не менее возникает необходимость дальнейшей разработки обозначенной проблемы.</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е изучение механизма мошенничества в сфере денежного обращения, кредита и банковской деятельности и, соответственно, малочисленность эффективных методик расследования уголовных дел указанной категории, насущная потребность в обеспечен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учными рекомендациями теоретического и организационно-методического характера обусловили выбор темы диссертационного исследования.</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целями исследования явились научный анализ проблемы раскрытия и расследования преступлений указанного вида и разработка на этой основе методики расследования мошенничества в сфере денежного обращения, кредита и банковской деятельности.</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этих целей способствовало решение следующих задач:</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формулирование основных положений криминалистической характеристики мошенничества в сфере денежного обращения, кредита и банковской деятельност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наиболее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и выдвигаемых верс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типичных источни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мошенничестве в сфере денежного обращения, кредита и банковской деятельности;</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тактических приемов производства отдельных следственных действий при расследовании указанных преступлений;</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рактики применения специальных знаний в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мошенничества в сфере денежного обращения, кредита и банковской деятельност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по выявлению и преодолению</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мошенничества в сфере денежного обращения, кредита и банковской деятельности;</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практических рекомендаций и предложений, направленных на повышение эффективности расследования мошенничества в обозначенной сфере.</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ились закономерности: а) преступной деятельности, связанной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в сфере денежного обращения, кредита и банковской деятельности; б)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работников оперативно-розыскных аппаратов, экспертов и иных специалистов в процессе расследования преступлений, связанных с мошенничеством в сфере денежного обращения, кредита и банковской деятельност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ись теория и практика раскрытия и расследования мошенничества в обозначенной сфере, нашедшие отражение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организационно-правовых документах и в методических источниках.</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ет материалистическая диалектика, служившая для автора мировоззренческой основой. В процессе подготовки диссертации использованы такие методы научных исследований, как анализ, синтез, системно-структурный, сравнительно-правовой методы, анкетирование, анализ содержания материалов уголовных дел.</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процессуальное законодательство, а такж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правоохранительных и других государственных органов.</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спользовались материалы научных конференций и семинаров, труды ученых-криминалистов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И.А. Бобраков, С.А.</w:t>
      </w:r>
      <w:r>
        <w:rPr>
          <w:rStyle w:val="WW8Num3z0"/>
          <w:rFonts w:ascii="Verdana" w:hAnsi="Verdana"/>
          <w:color w:val="000000"/>
          <w:sz w:val="18"/>
          <w:szCs w:val="18"/>
        </w:rPr>
        <w:t> </w:t>
      </w:r>
      <w:r>
        <w:rPr>
          <w:rStyle w:val="WW8Num4z0"/>
          <w:rFonts w:ascii="Verdana" w:hAnsi="Verdana"/>
          <w:color w:val="4682B4"/>
          <w:sz w:val="18"/>
          <w:szCs w:val="18"/>
        </w:rPr>
        <w:t>Бурлин</w:t>
      </w:r>
      <w:r>
        <w:rPr>
          <w:rFonts w:ascii="Verdana" w:hAnsi="Verdana"/>
          <w:color w:val="000000"/>
          <w:sz w:val="18"/>
          <w:szCs w:val="18"/>
        </w:rPr>
        <w:t>, B.JI. Васильев, Н.Т. Ведерников, А. Вейнгардт,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И.А. Возгрин, А.Ф. Волынский, В.А.</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В.К. Гавло, Ф.В. Глазырин, В.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С.П. Голубятников, С.А. Голунский, Г. Гросс, Л.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А.В Дулов, В.Н. Жбанков, Е.И.</w:t>
      </w:r>
      <w:r>
        <w:rPr>
          <w:rStyle w:val="WW8Num3z0"/>
          <w:rFonts w:ascii="Verdana" w:hAnsi="Verdana"/>
          <w:color w:val="000000"/>
          <w:sz w:val="18"/>
          <w:szCs w:val="18"/>
        </w:rPr>
        <w:t> </w:t>
      </w:r>
      <w:r>
        <w:rPr>
          <w:rStyle w:val="WW8Num4z0"/>
          <w:rFonts w:ascii="Verdana" w:hAnsi="Verdana"/>
          <w:color w:val="4682B4"/>
          <w:sz w:val="18"/>
          <w:szCs w:val="18"/>
        </w:rPr>
        <w:t>Зуев</w:t>
      </w:r>
      <w:r>
        <w:rPr>
          <w:rFonts w:ascii="Verdana" w:hAnsi="Verdana"/>
          <w:color w:val="000000"/>
          <w:sz w:val="18"/>
          <w:szCs w:val="18"/>
        </w:rPr>
        <w:t>, Г.Г. Зуйков, В.Н. Карагодин, Я.М.</w:t>
      </w:r>
      <w:r>
        <w:rPr>
          <w:rStyle w:val="WW8Num3z0"/>
          <w:rFonts w:ascii="Verdana" w:hAnsi="Verdana"/>
          <w:color w:val="000000"/>
          <w:sz w:val="18"/>
          <w:szCs w:val="18"/>
        </w:rPr>
        <w:t> </w:t>
      </w:r>
      <w:r>
        <w:rPr>
          <w:rStyle w:val="WW8Num4z0"/>
          <w:rFonts w:ascii="Verdana" w:hAnsi="Verdana"/>
          <w:color w:val="4682B4"/>
          <w:sz w:val="18"/>
          <w:szCs w:val="18"/>
        </w:rPr>
        <w:t>Козицин</w:t>
      </w:r>
      <w:r>
        <w:rPr>
          <w:rFonts w:ascii="Verdana" w:hAnsi="Verdana"/>
          <w:color w:val="000000"/>
          <w:sz w:val="18"/>
          <w:szCs w:val="18"/>
        </w:rPr>
        <w:t>, A.M. Кустов, В.П. Лавров,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A.M. Нуждин, Н.И. Порубов,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К.Е. Ривкин, Е.Р. Российская, А.Г.</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Н.Г. Шурухнов, Н.П. Яблоков) и других авторов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теории оперативно-розыскной деятельност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философии, социологии, социальной психологи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обобщенные результаты изучения автором 130 уголовных дел, возбужденных в 1996-2004 годах по ст. ст. 159, 197 УК РФ, в которых отражены факты мошенничества в сфере денежного обращения, кредита и банковской деятельности, в том числе в 10 случаях - фиктивного банкротства, также связанного с мошенничеством. Из 10 уголовных дел, возбужденных по ст. 197 УК РФ, во всех окончательная квалификация</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была по совокупности статей 197 и 159 УК РФ.</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а</w:t>
      </w:r>
      <w:r>
        <w:rPr>
          <w:rStyle w:val="WW8Num3z0"/>
          <w:rFonts w:ascii="Verdana" w:hAnsi="Verdana"/>
          <w:color w:val="000000"/>
          <w:sz w:val="18"/>
          <w:szCs w:val="18"/>
        </w:rPr>
        <w:t> </w:t>
      </w:r>
      <w:r>
        <w:rPr>
          <w:rStyle w:val="WW8Num4z0"/>
          <w:rFonts w:ascii="Verdana" w:hAnsi="Verdana"/>
          <w:color w:val="4682B4"/>
          <w:sz w:val="18"/>
          <w:szCs w:val="18"/>
        </w:rPr>
        <w:t>расследовались</w:t>
      </w:r>
      <w:r>
        <w:rPr>
          <w:rStyle w:val="WW8Num3z0"/>
          <w:rFonts w:ascii="Verdana" w:hAnsi="Verdana"/>
          <w:color w:val="000000"/>
          <w:sz w:val="18"/>
          <w:szCs w:val="18"/>
        </w:rPr>
        <w:t> </w:t>
      </w:r>
      <w:r>
        <w:rPr>
          <w:rFonts w:ascii="Verdana" w:hAnsi="Verdana"/>
          <w:color w:val="000000"/>
          <w:sz w:val="18"/>
          <w:szCs w:val="18"/>
        </w:rPr>
        <w:t>в органах внутренних дел Калужской, Тульской областей, г. Москвы, в Главном управлении внутренних дел Московской области, а такж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части Следственного комитета при МВД Российской Федерации, рассматривались судами указанных выше областей и судами г. Москвы</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предопределена ее целями, задачами, методами, особенностями объекта исследования и структурой диссертации. Это одно из первых в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xml:space="preserve">комплексных монографических исследований, посвященных анализу проблем методики расследования мошенничества в сфере денежного обращения, кредита и </w:t>
      </w:r>
      <w:r>
        <w:rPr>
          <w:rFonts w:ascii="Verdana" w:hAnsi="Verdana"/>
          <w:color w:val="000000"/>
          <w:sz w:val="18"/>
          <w:szCs w:val="18"/>
        </w:rPr>
        <w:lastRenderedPageBreak/>
        <w:t>банковской деятельности. Автором предложено свое понятие способа мошенничества в сфере денежного обращения, кредита и банковской деятельности; выявле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изнаки способов изучаемых преступлений; разработана их классификация; приведены типичные особенности личности мошенников; выделены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при расследовании мошенничества в сфере денежного обращения, кредита и банковской деятельности, типичные версии; предложены способы выявления и преодол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мошенничества в сфере денежного обращения, кредита и банковской деятельности; рассмотрены особенности тактики проведения отдельных следственных действий, а также использования специальных знаний в разоблачении мошенничества в сфере денежного обращения, кредита и банковской деятельности.</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ипичные современные способы мошенничества в сфере денежного обращения, кредита и банковской деятельности классифицируемые по следующим основаниям:</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зависимости от лиц, на чь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посягает мошенник:</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ошенничества,</w:t>
      </w:r>
      <w:r>
        <w:rPr>
          <w:rStyle w:val="WW8Num3z0"/>
          <w:rFonts w:ascii="Verdana" w:hAnsi="Verdana"/>
          <w:color w:val="000000"/>
          <w:sz w:val="18"/>
          <w:szCs w:val="18"/>
        </w:rPr>
        <w:t> </w:t>
      </w:r>
      <w:r>
        <w:rPr>
          <w:rStyle w:val="WW8Num4z0"/>
          <w:rFonts w:ascii="Verdana" w:hAnsi="Verdana"/>
          <w:color w:val="4682B4"/>
          <w:sz w:val="18"/>
          <w:szCs w:val="18"/>
        </w:rPr>
        <w:t>посягающие</w:t>
      </w:r>
      <w:r>
        <w:rPr>
          <w:rStyle w:val="WW8Num3z0"/>
          <w:rFonts w:ascii="Verdana" w:hAnsi="Verdana"/>
          <w:color w:val="000000"/>
          <w:sz w:val="18"/>
          <w:szCs w:val="18"/>
        </w:rPr>
        <w:t> </w:t>
      </w:r>
      <w:r>
        <w:rPr>
          <w:rFonts w:ascii="Verdana" w:hAnsi="Verdana"/>
          <w:color w:val="000000"/>
          <w:sz w:val="18"/>
          <w:szCs w:val="18"/>
        </w:rPr>
        <w:t>на имущество физических лиц;</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ошенничества, посягающие на имущество юридических лиц;</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ошенничества, посягающие одновременно на имущество физических и юридических лиц.</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зависимости от средст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мошенничества.</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иповой портрет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лицо мужского пола в возрасте от 24 до 40 лет, чаще всего имеющее высшее образование, достаточно интеллектуально развитое. Место работы негосударственный сектор экономики; мошенничества в сфере денежного обращения, кредита и банковской деятельности</w:t>
      </w:r>
      <w:r>
        <w:rPr>
          <w:rStyle w:val="WW8Num3z0"/>
          <w:rFonts w:ascii="Verdana" w:hAnsi="Verdana"/>
          <w:color w:val="000000"/>
          <w:sz w:val="18"/>
          <w:szCs w:val="18"/>
        </w:rPr>
        <w:t> </w:t>
      </w:r>
      <w:r>
        <w:rPr>
          <w:rStyle w:val="WW8Num4z0"/>
          <w:rFonts w:ascii="Verdana" w:hAnsi="Verdana"/>
          <w:color w:val="4682B4"/>
          <w:sz w:val="18"/>
          <w:szCs w:val="18"/>
        </w:rPr>
        <w:t>совершает</w:t>
      </w:r>
      <w:r>
        <w:rPr>
          <w:rStyle w:val="WW8Num3z0"/>
          <w:rFonts w:ascii="Verdana" w:hAnsi="Verdana"/>
          <w:color w:val="000000"/>
          <w:sz w:val="18"/>
          <w:szCs w:val="18"/>
        </w:rPr>
        <w:t> </w:t>
      </w:r>
      <w:r>
        <w:rPr>
          <w:rFonts w:ascii="Verdana" w:hAnsi="Verdana"/>
          <w:color w:val="000000"/>
          <w:sz w:val="18"/>
          <w:szCs w:val="18"/>
        </w:rPr>
        <w:t>в одиночку, без использования</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и не являясь материально ответственным лицом. В большинстве случаев преступлений ранее не</w:t>
      </w:r>
      <w:r>
        <w:rPr>
          <w:rStyle w:val="WW8Num3z0"/>
          <w:rFonts w:ascii="Verdana" w:hAnsi="Verdana"/>
          <w:color w:val="000000"/>
          <w:sz w:val="18"/>
          <w:szCs w:val="18"/>
        </w:rPr>
        <w:t> </w:t>
      </w:r>
      <w:r>
        <w:rPr>
          <w:rStyle w:val="WW8Num4z0"/>
          <w:rFonts w:ascii="Verdana" w:hAnsi="Verdana"/>
          <w:color w:val="4682B4"/>
          <w:sz w:val="18"/>
          <w:szCs w:val="18"/>
        </w:rPr>
        <w:t>совершало</w:t>
      </w:r>
      <w:r>
        <w:rPr>
          <w:rStyle w:val="WW8Num3z0"/>
          <w:rFonts w:ascii="Verdana" w:hAnsi="Verdana"/>
          <w:color w:val="000000"/>
          <w:sz w:val="18"/>
          <w:szCs w:val="18"/>
        </w:rPr>
        <w:t> </w:t>
      </w:r>
      <w:r>
        <w:rPr>
          <w:rFonts w:ascii="Verdana" w:hAnsi="Verdana"/>
          <w:color w:val="000000"/>
          <w:sz w:val="18"/>
          <w:szCs w:val="18"/>
        </w:rPr>
        <w:t>и к уголовной ответственности не привлекалось.</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ипичные данные об обстановке мошенничества в сфере денежного обращения, кредита и банковской деятельности складываются из следующих факторов:</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странственно-временной (место, время совершения мошенничества);</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циально-экономический (состояние правового регулирования экономических отношений в регионе, эффективность деятельности государственных институтов и т.д.);</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ационно-правовой (форма собственности предприятия, организации, учреждения, где</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мошенничество, нормативно-правовые акты, регулирующие порядок их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инструкции сотрудников, порядок документооборота и прочее);</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дминистративно-управленческий (кадровая политика, система учета и отчетности, состояние дисциплины, наличие и состояние технических средств охраны и т.д.);</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циально-психологический (взаимоотношения между сотрудниками, а также сотрудниками и руководством, уровень правового воспитания и т.д.).</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стема исходных следственных ситуаций и типичных следственных версий, выдвигаемых при расследовании мошенничества в сфере денежного обращения, кредита и банковской деятельности. Предложена классификация типичных следственных ситуаций в зависимости от источника поступления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мошенничестве в обозначенной сфере.</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актические особенности отдельных следственных действий и методические рекомендации по проведению</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ыемки, осмотра документов, допрос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дозреваемых (обвиняемых), экспертов и специалистов.</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обенности использования специальных знаний при расследовании; рекомендации, связанные с назначением отде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 рассматриваемой категории дел -</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Fonts w:ascii="Verdana" w:hAnsi="Verdana"/>
          <w:color w:val="000000"/>
          <w:sz w:val="18"/>
          <w:szCs w:val="18"/>
        </w:rPr>
        <w:t>; технико-криминалистическому исследованию документов;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ланово-экономической экспертизе и компьютерно-технической</w:t>
      </w:r>
      <w:r>
        <w:rPr>
          <w:rStyle w:val="WW8Num4z0"/>
          <w:rFonts w:ascii="Verdana" w:hAnsi="Verdana"/>
          <w:color w:val="4682B4"/>
          <w:sz w:val="18"/>
          <w:szCs w:val="18"/>
        </w:rPr>
        <w:t>экспертизе</w:t>
      </w:r>
      <w:r>
        <w:rPr>
          <w:rFonts w:ascii="Verdana" w:hAnsi="Verdana"/>
          <w:color w:val="000000"/>
          <w:sz w:val="18"/>
          <w:szCs w:val="18"/>
        </w:rPr>
        <w:t>.</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екомендации, по улучшению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расследовании мошенничества в сфере денежного обращения, кредита и банковской деятельност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Особенности выявления и преодоления противодействия расследованию мошенничества в сфере денежного обращения, кредита и банковской деятельности. Дана классификация способов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этой сфере.</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ожения по совершенствованию правовой базы, регулирующей выявл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денежного обращения, кредита и банковской деятельност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необходимост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Пленума Верховного суда Российской Федерации о судебной практике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Style w:val="WW8Num3z0"/>
          <w:rFonts w:ascii="Verdana" w:hAnsi="Verdana"/>
          <w:color w:val="000000"/>
          <w:sz w:val="18"/>
          <w:szCs w:val="18"/>
        </w:rPr>
        <w:t> </w:t>
      </w:r>
      <w:r>
        <w:rPr>
          <w:rFonts w:ascii="Verdana" w:hAnsi="Verdana"/>
          <w:color w:val="000000"/>
          <w:sz w:val="18"/>
          <w:szCs w:val="18"/>
        </w:rPr>
        <w:t>в сфере денежного обращения, кредита и банковской деятельности в связи с тем, что на практике возникает целый ряд вопросов о квалификации так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требующих официального судебного толкования;</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необходимости разработки совместного Приказа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ВД России о мерах по усилению</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 расследованием уголовных дел о мошенничестве в сфере денежного обращения, кредита и банковской деятельности.</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заключается в том, что в нем на основе теоретического анализа и исследования практики рассмотрены особенности криминалистической характеристики мошенничества в сфере денежного обращения, кредита и банковской деятельности, основные вопросы тактики производства отдельных следственных действий, проблемы выявления и преодоления противодействия расследованию мошенничества в сфере денежного обращения, кредита и банковской деятельности и даны рекомендации сотрудникам правоохранительных органов, занимающимся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мошенничества в обозначенной сфере.</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теоретические положения направлены на повышение профессионального мастерства субъектов расследования мошенничества в сфере денежного обращения, кредита и банковской деятельности - при планировании расследования, выдвижении версий, проведении следственных действий, при проведении профилактической работы, принятии мер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причиненного потерпевшему и т.д. Выработанные теоретические положения и рекомендации могут быть использованы в деятельности органов предварительного расследования, а также при подготовке специалистов по расследованию преступлений в учебных заведениях юридического профиля.</w:t>
      </w:r>
    </w:p>
    <w:p w:rsidR="003039D3" w:rsidRDefault="003039D3" w:rsidP="003039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работы докладывались диссертантом на заседаниях кафедры криминалистики Московского университета МВД России; на международной научно-практической конференции «Актуальные вопросы теории и практики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Тула, 2004); на Всероссийской научно-практической конференции «Совершенствование деятельности правоохранительных 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Тюменский государственный институт мировой экономики, управления и права, Тюмень, 2005); на межвузовской научно-практической конференции «</w:t>
      </w:r>
      <w:r>
        <w:rPr>
          <w:rStyle w:val="WW8Num4z0"/>
          <w:rFonts w:ascii="Verdana" w:hAnsi="Verdana"/>
          <w:color w:val="4682B4"/>
          <w:sz w:val="18"/>
          <w:szCs w:val="18"/>
        </w:rPr>
        <w:t>Фундаментальные и прикладные проблемы управления расследованием преступлений</w:t>
      </w:r>
      <w:r>
        <w:rPr>
          <w:rFonts w:ascii="Verdana" w:hAnsi="Verdana"/>
          <w:color w:val="000000"/>
          <w:sz w:val="18"/>
          <w:szCs w:val="18"/>
        </w:rPr>
        <w:t>» (Академия управления МВД России, Москва, 2005); на научно-практической конференции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МосУ МВД России, Москва, 2005) и опубликованы в шест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диссертации.</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целями, задачами проведенного исследования и его результатами. Работа состоит из введения, двух глав (включающих восемь параграфов), заключения, списка литературы и приложений: анкеты-программы изучения материалов уголовного дела о мошенничестве в сфере денежного обращения, кредита и банковской деятельности (приложение 1) и аналитической справки с результатами изучения таких дел (приложение 2).</w:t>
      </w:r>
    </w:p>
    <w:p w:rsidR="003039D3" w:rsidRDefault="003039D3" w:rsidP="003039D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ерябина-Чистякова, Елена Николаевна</w:t>
      </w:r>
    </w:p>
    <w:p w:rsidR="003039D3" w:rsidRDefault="003039D3" w:rsidP="003039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039D3" w:rsidRDefault="003039D3" w:rsidP="003039D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ерябина-Чистякова, Елена Николаевна, 2006 год</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документы.</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 СПАРК, 1995. - 6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М.: Социздат, 2004.-17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 М.: Новая волна, 1997. - 23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Федеральный закон «</w:t>
      </w:r>
      <w:r>
        <w:rPr>
          <w:rStyle w:val="WW8Num4z0"/>
          <w:rFonts w:ascii="Verdana" w:hAnsi="Verdana"/>
          <w:color w:val="4682B4"/>
          <w:sz w:val="18"/>
          <w:szCs w:val="18"/>
        </w:rPr>
        <w:t>О кредитных историях</w:t>
      </w:r>
      <w:r>
        <w:rPr>
          <w:rFonts w:ascii="Verdana" w:hAnsi="Verdana"/>
          <w:color w:val="000000"/>
          <w:sz w:val="18"/>
          <w:szCs w:val="18"/>
        </w:rPr>
        <w:t>» Jsfc 218-ФЗ от 30 декабря 2004 года. // Российская газета, 2005, № 2.</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w:t>
      </w:r>
      <w:r>
        <w:rPr>
          <w:rStyle w:val="WW8Num4z0"/>
          <w:rFonts w:ascii="Verdana" w:hAnsi="Verdana"/>
          <w:color w:val="4682B4"/>
          <w:sz w:val="18"/>
          <w:szCs w:val="18"/>
        </w:rPr>
        <w:t>О бухгалтерском учете</w:t>
      </w:r>
      <w:r>
        <w:rPr>
          <w:rFonts w:ascii="Verdana" w:hAnsi="Verdana"/>
          <w:color w:val="000000"/>
          <w:sz w:val="18"/>
          <w:szCs w:val="18"/>
        </w:rPr>
        <w:t>» № 86-ФЗ от 30 июня 2003 года // Собрание законодательства</w:t>
      </w:r>
      <w:r>
        <w:rPr>
          <w:rStyle w:val="WW8Num3z0"/>
          <w:rFonts w:ascii="Verdana" w:hAnsi="Verdana"/>
          <w:color w:val="000000"/>
          <w:sz w:val="18"/>
          <w:szCs w:val="18"/>
        </w:rPr>
        <w:t> </w:t>
      </w:r>
      <w:r>
        <w:rPr>
          <w:rStyle w:val="WW8Num4z0"/>
          <w:rFonts w:ascii="Verdana" w:hAnsi="Verdana"/>
          <w:color w:val="4682B4"/>
          <w:sz w:val="18"/>
          <w:szCs w:val="18"/>
        </w:rPr>
        <w:t>РоссийскойФедерации</w:t>
      </w:r>
      <w:r>
        <w:rPr>
          <w:rFonts w:ascii="Verdana" w:hAnsi="Verdana"/>
          <w:color w:val="000000"/>
          <w:sz w:val="18"/>
          <w:szCs w:val="18"/>
        </w:rPr>
        <w:t>, 2003, № 27, ст. 5369.</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26 октября 2002 года № 127-ФЗ.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3. - 16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1 ноября 2003 г. № 152 - ФЗ «</w:t>
      </w:r>
      <w:r>
        <w:rPr>
          <w:rStyle w:val="WW8Num4z0"/>
          <w:rFonts w:ascii="Verdana" w:hAnsi="Verdana"/>
          <w:color w:val="4682B4"/>
          <w:sz w:val="18"/>
          <w:szCs w:val="18"/>
        </w:rPr>
        <w:t>Об ипотечных ценных бумагах</w:t>
      </w:r>
      <w:r>
        <w:rPr>
          <w:rFonts w:ascii="Verdana" w:hAnsi="Verdana"/>
          <w:color w:val="000000"/>
          <w:sz w:val="18"/>
          <w:szCs w:val="18"/>
        </w:rPr>
        <w:t>» // Собрание законодательства Российской Федерации,2003, № 46, ст. 4448.</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0 января 2002 г. Ш 1-ФЗ «</w:t>
      </w:r>
      <w:r>
        <w:rPr>
          <w:rStyle w:val="WW8Num4z0"/>
          <w:rFonts w:ascii="Verdana" w:hAnsi="Verdana"/>
          <w:color w:val="4682B4"/>
          <w:sz w:val="18"/>
          <w:szCs w:val="18"/>
        </w:rPr>
        <w:t>Об электронной цифровой подписи</w:t>
      </w:r>
      <w:r>
        <w:rPr>
          <w:rFonts w:ascii="Verdana" w:hAnsi="Verdana"/>
          <w:color w:val="000000"/>
          <w:sz w:val="18"/>
          <w:szCs w:val="18"/>
        </w:rPr>
        <w:t>» // Собрание законодательства РоссийскойФедерации, 2002, № 5, ст. 127.169</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 государственной судебно-экснертной деятельности в Российской Федерации» // Российская газета, 2001, 5июня. 4.</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оссийской Федерации «</w:t>
      </w:r>
      <w:r>
        <w:rPr>
          <w:rStyle w:val="WW8Num4z0"/>
          <w:rFonts w:ascii="Verdana" w:hAnsi="Verdana"/>
          <w:color w:val="4682B4"/>
          <w:sz w:val="18"/>
          <w:szCs w:val="18"/>
        </w:rPr>
        <w:t>Об аудиторской деятельности</w:t>
      </w:r>
      <w:r>
        <w:rPr>
          <w:rFonts w:ascii="Verdana" w:hAnsi="Verdana"/>
          <w:color w:val="000000"/>
          <w:sz w:val="18"/>
          <w:szCs w:val="18"/>
        </w:rPr>
        <w:t>» М 119-ФЗ от 07 августа 2001 года // Собраниезаконодательства Российской Федерации, 2001, JV» 31, ст. 3422.</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0 февраля 1995 г. М 24-ФЗ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Собрание законодательстваРоссийской Федерации, 1995, Х» 15, ст. 609.</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w:t>
      </w:r>
      <w:r>
        <w:rPr>
          <w:rStyle w:val="WW8Num4z0"/>
          <w:rFonts w:ascii="Verdana" w:hAnsi="Verdana"/>
          <w:color w:val="4682B4"/>
          <w:sz w:val="18"/>
          <w:szCs w:val="18"/>
        </w:rPr>
        <w:t>Об утверждении Концепции национальной безопасности Российской Федерации</w:t>
      </w:r>
      <w:r>
        <w:rPr>
          <w:rFonts w:ascii="Verdana" w:hAnsi="Verdana"/>
          <w:color w:val="000000"/>
          <w:sz w:val="18"/>
          <w:szCs w:val="18"/>
        </w:rPr>
        <w:t>» JN» 1300 от 17декабря 1997 года // Собрание законодательства РоссийскойФедерации, 1997, № 52, ст. 5909.</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w:t>
      </w:r>
      <w:r>
        <w:rPr>
          <w:rStyle w:val="WW8Num4z0"/>
          <w:rFonts w:ascii="Verdana" w:hAnsi="Verdana"/>
          <w:color w:val="4682B4"/>
          <w:sz w:val="18"/>
          <w:szCs w:val="18"/>
        </w:rPr>
        <w:t>О системе и структуре федеральных органов иснолнительной власти</w:t>
      </w:r>
      <w:r>
        <w:rPr>
          <w:rFonts w:ascii="Verdana" w:hAnsi="Verdana"/>
          <w:color w:val="000000"/>
          <w:sz w:val="18"/>
          <w:szCs w:val="18"/>
        </w:rPr>
        <w:t>» Х» 314 от 1 марта 2004года // Российская газета, 12 марта 2004, № 35.170</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 территориальных контрольно-ревизионных органах Министерствафинансов Российской Федерации» № 888 от 6 августа 1998 года //Собрание законодательства Российской Федерации, 1998, №36, ст.3186.</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равительства Российской Федерации «О Денартаменте государственного финансового контроля и аудитаМинистерства финансов Российской Федерации» Ш 276 от 6 марта1998 года // Собрание законодательства Российской Федерации, 1998,№27, ст. 1648.</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82. № 4.</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82. № 6. II. Монографии, книги, учебники, иособия.</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бдурагимова</w:t>
      </w:r>
      <w:r>
        <w:rPr>
          <w:rStyle w:val="WW8Num3z0"/>
          <w:rFonts w:ascii="Verdana" w:hAnsi="Verdana"/>
          <w:color w:val="000000"/>
          <w:sz w:val="18"/>
          <w:szCs w:val="18"/>
        </w:rPr>
        <w:t> </w:t>
      </w:r>
      <w:r>
        <w:rPr>
          <w:rFonts w:ascii="Verdana" w:hAnsi="Verdana"/>
          <w:color w:val="000000"/>
          <w:sz w:val="18"/>
          <w:szCs w:val="18"/>
        </w:rPr>
        <w:t>Т.И., Васильев А.А. Основ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мпьютерно- технической экспертизы: Курс лекций. - М.: Московский университетМВД России, 2004. - 22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Энциклопедия судебных экспертиз.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286 с.171</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 М.: НОРМА, 2006. - 48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таткус В.Ф. Эксперт: руководство для экспертов органов внутренних дел. - М.: КноРус. - 59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Б.Г. О проблемах современного человекознания. - М.: Просвещение, 1997. - 26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 М. Социальная психология. - М., 1988. - 373 с. ЗО.Бабаева Э.У. Проблемы теории и практики преодоления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Монография. - М.:Издательство «</w:t>
      </w:r>
      <w:r>
        <w:rPr>
          <w:rStyle w:val="WW8Num4z0"/>
          <w:rFonts w:ascii="Verdana" w:hAnsi="Verdana"/>
          <w:color w:val="4682B4"/>
          <w:sz w:val="18"/>
          <w:szCs w:val="18"/>
        </w:rPr>
        <w:t>Юрлитинформ</w:t>
      </w:r>
      <w:r>
        <w:rPr>
          <w:rFonts w:ascii="Verdana" w:hAnsi="Verdana"/>
          <w:color w:val="000000"/>
          <w:sz w:val="18"/>
          <w:szCs w:val="18"/>
        </w:rPr>
        <w:t>», 2006. - 31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 Воронеж, 1984. - 13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узьмичев B.C., Лукьянчиков Е.Д. Тактика использования внезапности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внутренних дел.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им. В.Э. Дзержинского, 1990. - 15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8. - 30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 М.: Юристъ, 1997. Т1 - 408 с, Т2 - 464 с, ТЗ - 48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200 с.Зб.Белкин Р.С.</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а доказательств.Сущность и методы. - М.: Наука, 1966. - 29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 М.: Нзд-во БЕК, 1997.-34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уха</w:t>
      </w:r>
      <w:r>
        <w:rPr>
          <w:rStyle w:val="WW8Num3z0"/>
          <w:rFonts w:ascii="Verdana" w:hAnsi="Verdana"/>
          <w:color w:val="000000"/>
          <w:sz w:val="18"/>
          <w:szCs w:val="18"/>
        </w:rPr>
        <w:t> </w:t>
      </w:r>
      <w:r>
        <w:rPr>
          <w:rFonts w:ascii="Verdana" w:hAnsi="Verdana"/>
          <w:color w:val="000000"/>
          <w:sz w:val="18"/>
          <w:szCs w:val="18"/>
        </w:rPr>
        <w:t>Н.Т. Судебно-бухгалтерская экспертиза. - М.: «</w:t>
      </w:r>
      <w:r>
        <w:rPr>
          <w:rStyle w:val="WW8Num4z0"/>
          <w:rFonts w:ascii="Verdana" w:hAnsi="Verdana"/>
          <w:color w:val="4682B4"/>
          <w:sz w:val="18"/>
          <w:szCs w:val="18"/>
        </w:rPr>
        <w:t>Дело ЛТД</w:t>
      </w:r>
      <w:r>
        <w:rPr>
          <w:rFonts w:ascii="Verdana" w:hAnsi="Verdana"/>
          <w:color w:val="000000"/>
          <w:sz w:val="18"/>
          <w:szCs w:val="18"/>
        </w:rPr>
        <w:t>», 1993.-27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 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Методы его преодоления. - Москва-Курск.: ЮН МВДРФ,РОСН.-101с.172</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 СПб.: 1997.- 64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ри расследовании преступлений. М.: Юрид. лит., 1970. -20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едерпиков Н.Т.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ак элемент криминалистической характеристики преступлений. - М.: Юрид. лит.,1984.-13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средств ЭВМ. - Волгоград, 1998. - 7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Следственный осмотр и предварительное исследование документов.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 14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Научны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 М.: НОРМА - ИНФРА, 1993. - 24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техника- общество-человек. - М.: ЮНИТИ-ДАНА, 2000. - 311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 М . : Книжный мир, 2001. - 8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 Свердловск: Изд-во Уральского гос. ун-та, 1975. - 18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Свердловск: СЮИ, 1973. - 15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Головин А.Ю. Теоретические основы криминалистической классификации. - Тула: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9. - 8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 М.: ЛексЭст, 2002. - 33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Н., Кравченко Ю.М., Меджевский А.А. Основы судебной бухгалтерии. - Н. Новгород, Нижегородская ВШ МВД РФ,1994.-263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А., Шавер Б.М. Криминалистика.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39. -371с.173</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9. - 541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 М.: ЛексЭст., 1999. - 104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следование должностных нреступлений в сфере торговли. 4.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нлений. - Д.,1991.-16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ергай</w:t>
      </w:r>
      <w:r>
        <w:rPr>
          <w:rStyle w:val="WW8Num3z0"/>
          <w:rFonts w:ascii="Verdana" w:hAnsi="Verdana"/>
          <w:color w:val="000000"/>
          <w:sz w:val="18"/>
          <w:szCs w:val="18"/>
        </w:rPr>
        <w:t> </w:t>
      </w:r>
      <w:r>
        <w:rPr>
          <w:rFonts w:ascii="Verdana" w:hAnsi="Verdana"/>
          <w:color w:val="000000"/>
          <w:sz w:val="18"/>
          <w:szCs w:val="18"/>
        </w:rPr>
        <w:t>Б.И., Ефимов М.А., Квашис В.Е.,</w:t>
      </w:r>
      <w:r>
        <w:rPr>
          <w:rStyle w:val="WW8Num3z0"/>
          <w:rFonts w:ascii="Verdana" w:hAnsi="Verdana"/>
          <w:color w:val="000000"/>
          <w:sz w:val="18"/>
          <w:szCs w:val="18"/>
        </w:rPr>
        <w:t> </w:t>
      </w:r>
      <w:r>
        <w:rPr>
          <w:rStyle w:val="WW8Num4z0"/>
          <w:rFonts w:ascii="Verdana" w:hAnsi="Verdana"/>
          <w:color w:val="4682B4"/>
          <w:sz w:val="18"/>
          <w:szCs w:val="18"/>
        </w:rPr>
        <w:t>Шванкова</w:t>
      </w:r>
      <w:r>
        <w:rPr>
          <w:rStyle w:val="WW8Num3z0"/>
          <w:rFonts w:ascii="Verdana" w:hAnsi="Verdana"/>
          <w:color w:val="000000"/>
          <w:sz w:val="18"/>
          <w:szCs w:val="18"/>
        </w:rPr>
        <w:t> </w:t>
      </w:r>
      <w:r>
        <w:rPr>
          <w:rFonts w:ascii="Verdana" w:hAnsi="Verdana"/>
          <w:color w:val="000000"/>
          <w:sz w:val="18"/>
          <w:szCs w:val="18"/>
        </w:rPr>
        <w:t>М.В. Квалификация и расследование</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 Минск: МВД Белорус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1973.-3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ран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5. - 6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 Свердловск: Урал, ун-та, 1987.-160 с.бО.Драпкин Л.Я.,</w:t>
      </w:r>
      <w:r>
        <w:rPr>
          <w:rStyle w:val="WW8Num3z0"/>
          <w:rFonts w:ascii="Verdana" w:hAnsi="Verdana"/>
          <w:color w:val="000000"/>
          <w:sz w:val="18"/>
          <w:szCs w:val="18"/>
        </w:rPr>
        <w:t> </w:t>
      </w:r>
      <w:r>
        <w:rPr>
          <w:rStyle w:val="WW8Num4z0"/>
          <w:rFonts w:ascii="Verdana" w:hAnsi="Verdana"/>
          <w:color w:val="4682B4"/>
          <w:sz w:val="18"/>
          <w:szCs w:val="18"/>
        </w:rPr>
        <w:t>Долинин</w:t>
      </w:r>
      <w:r>
        <w:rPr>
          <w:rStyle w:val="WW8Num3z0"/>
          <w:rFonts w:ascii="Verdana" w:hAnsi="Verdana"/>
          <w:color w:val="000000"/>
          <w:sz w:val="18"/>
          <w:szCs w:val="18"/>
        </w:rPr>
        <w:t> </w:t>
      </w:r>
      <w:r>
        <w:rPr>
          <w:rFonts w:ascii="Verdana" w:hAnsi="Verdana"/>
          <w:color w:val="000000"/>
          <w:sz w:val="18"/>
          <w:szCs w:val="18"/>
        </w:rPr>
        <w:t>В.Н. Тактика отдельных следственныхдействий. - Екатеринбург: ЕВШ МВД РФ, 1994. - 31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расследования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 Минск: Белорус, ун-т., 1985. - 16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Минск: Белорус, ун-т., 1979.- 11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 М.: ВВИИ МВД РФ, 1993. - 7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Человек как носите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3.-14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 Волгоград: Ниж.волг. кн. изд-во, 1984.-19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Цветков СИ. Тактика допроса при расследовании преступлений,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Лекция. - М.: МИ МВД России, 1996. - 53 с.174</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ий риск: природа и методы оценки. - Минск:</w:t>
      </w:r>
      <w:r>
        <w:rPr>
          <w:rStyle w:val="WW8Num3z0"/>
          <w:rFonts w:ascii="Verdana" w:hAnsi="Verdana"/>
          <w:color w:val="000000"/>
          <w:sz w:val="18"/>
          <w:szCs w:val="18"/>
        </w:rPr>
        <w:t> </w:t>
      </w:r>
      <w:r>
        <w:rPr>
          <w:rStyle w:val="WW8Num4z0"/>
          <w:rFonts w:ascii="Verdana" w:hAnsi="Verdana"/>
          <w:color w:val="4682B4"/>
          <w:sz w:val="18"/>
          <w:szCs w:val="18"/>
        </w:rPr>
        <w:t>БГУ</w:t>
      </w:r>
      <w:r>
        <w:rPr>
          <w:rStyle w:val="WW8Num3z0"/>
          <w:rFonts w:ascii="Verdana" w:hAnsi="Verdana"/>
          <w:color w:val="000000"/>
          <w:sz w:val="18"/>
          <w:szCs w:val="18"/>
        </w:rPr>
        <w:t> </w:t>
      </w:r>
      <w:r>
        <w:rPr>
          <w:rFonts w:ascii="Verdana" w:hAnsi="Verdana"/>
          <w:color w:val="000000"/>
          <w:sz w:val="18"/>
          <w:szCs w:val="18"/>
        </w:rPr>
        <w:t>им. В.И. Ленина, 1990.-8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признакам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 М.: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0. - 19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М.Е. Фактор внезапности,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 криминалистическое значение для расследования преступлений. - М.:Изд. «</w:t>
      </w:r>
      <w:r>
        <w:rPr>
          <w:rStyle w:val="WW8Num4z0"/>
          <w:rFonts w:ascii="Verdana" w:hAnsi="Verdana"/>
          <w:color w:val="4682B4"/>
          <w:sz w:val="18"/>
          <w:szCs w:val="18"/>
        </w:rPr>
        <w:t>Юрлитинформ</w:t>
      </w:r>
      <w:r>
        <w:rPr>
          <w:rFonts w:ascii="Verdana" w:hAnsi="Verdana"/>
          <w:color w:val="000000"/>
          <w:sz w:val="18"/>
          <w:szCs w:val="18"/>
        </w:rPr>
        <w:t>», 2004. - 15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 Свердловск: Урал. Ун-т, 1992. - 17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Style w:val="WW8Num3z0"/>
          <w:rFonts w:ascii="Verdana" w:hAnsi="Verdana"/>
          <w:color w:val="000000"/>
          <w:sz w:val="18"/>
          <w:szCs w:val="18"/>
        </w:rPr>
        <w:t> </w:t>
      </w:r>
      <w:r>
        <w:rPr>
          <w:rFonts w:ascii="Verdana" w:hAnsi="Verdana"/>
          <w:color w:val="000000"/>
          <w:sz w:val="18"/>
          <w:szCs w:val="18"/>
        </w:rPr>
        <w:t>- М.: Издательство«Экзамен XXI», 2002. - 89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М. Лебедева и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 М.: Изд-во ИОРМА(Издательская группа НОРМА-ИНФРА-М), 2000. - 96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 М.: Юрид.лит., 1969. - 14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хановский</w:t>
      </w:r>
      <w:r>
        <w:rPr>
          <w:rStyle w:val="WW8Num3z0"/>
          <w:rFonts w:ascii="Verdana" w:hAnsi="Verdana"/>
          <w:color w:val="000000"/>
          <w:sz w:val="18"/>
          <w:szCs w:val="18"/>
        </w:rPr>
        <w:t> </w:t>
      </w:r>
      <w:r>
        <w:rPr>
          <w:rFonts w:ascii="Verdana" w:hAnsi="Verdana"/>
          <w:color w:val="000000"/>
          <w:sz w:val="18"/>
          <w:szCs w:val="18"/>
        </w:rPr>
        <w:t>В.П. Современный философский словарь и хрестоматия. - Ростов - н/Д: Феникс, 1996. - 20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ивошеев</w:t>
      </w:r>
      <w:r>
        <w:rPr>
          <w:rStyle w:val="WW8Num3z0"/>
          <w:rFonts w:ascii="Verdana" w:hAnsi="Verdana"/>
          <w:color w:val="000000"/>
          <w:sz w:val="18"/>
          <w:szCs w:val="18"/>
        </w:rPr>
        <w:t> </w:t>
      </w:r>
      <w:r>
        <w:rPr>
          <w:rFonts w:ascii="Verdana" w:hAnsi="Verdana"/>
          <w:color w:val="000000"/>
          <w:sz w:val="18"/>
          <w:szCs w:val="18"/>
        </w:rPr>
        <w:t>А.С. Изучение личности обвиняемого в процессе расследования. - М.: Юрид. лит., 1971 - 8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И.М. Лузгина, Т-2. - М.: ВЮЗШ МВД СССР, 1989. - 45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И.А. Селиванова. - М.: Юрид.лит., 1993.-59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 М., 1994.-40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Лубина - И. Иовгород: НВШ МВДРФ, 1995.-527 с.175</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ка. / Под ред. В.А. Образцова. -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5. - 54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алистика. / Под ред.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А.Г. Филиииова. - М.: Сиарк, 1998.-543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алистика.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 М.: Юристъ, 1999. - 71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алистика. / Под ред. Р.С. Белкина. - М.: ПОРМА-ИПФРА, 1999.-99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миналистика. / Под ред. А.Ф. Волынского. - М.: Закон и</w:t>
      </w:r>
      <w:r>
        <w:rPr>
          <w:rStyle w:val="WW8Num3z0"/>
          <w:rFonts w:ascii="Verdana" w:hAnsi="Verdana"/>
          <w:color w:val="000000"/>
          <w:sz w:val="18"/>
          <w:szCs w:val="18"/>
        </w:rPr>
        <w:t> </w:t>
      </w:r>
      <w:r>
        <w:rPr>
          <w:rStyle w:val="WW8Num4z0"/>
          <w:rFonts w:ascii="Verdana" w:hAnsi="Verdana"/>
          <w:color w:val="4682B4"/>
          <w:sz w:val="18"/>
          <w:szCs w:val="18"/>
        </w:rPr>
        <w:t>нраво</w:t>
      </w:r>
      <w:r>
        <w:rPr>
          <w:rFonts w:ascii="Verdana" w:hAnsi="Verdana"/>
          <w:color w:val="000000"/>
          <w:sz w:val="18"/>
          <w:szCs w:val="18"/>
        </w:rPr>
        <w:t>, 2000.-61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ческая сущность, средства и методы установления сн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нления./ Под ред.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 М.:МФЮЗО нри Академии МВД СССР, 1987. - 16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19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яжев П. Общество и личность. - М.: Просвещение, 1961. - 11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Криминалистическое познание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Екатеринбург: ЕВШ МВД РФ, 1996. - 91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 Ульяновск: Ульянов, обл. газ. изд-во, 1994. - 219 с.9О.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бщая часть. / Под ред. В.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 М.:Юристъ, 2000.-15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й. Москва- Воронеж: Моск. психолого-социальный институт;</w:t>
      </w:r>
      <w:r>
        <w:rPr>
          <w:rStyle w:val="WW8Num3z0"/>
          <w:rFonts w:ascii="Verdana" w:hAnsi="Verdana"/>
          <w:color w:val="000000"/>
          <w:sz w:val="18"/>
          <w:szCs w:val="18"/>
        </w:rPr>
        <w:t> </w:t>
      </w:r>
      <w:r>
        <w:rPr>
          <w:rStyle w:val="WW8Num4z0"/>
          <w:rFonts w:ascii="Verdana" w:hAnsi="Verdana"/>
          <w:color w:val="4682B4"/>
          <w:sz w:val="18"/>
          <w:szCs w:val="18"/>
        </w:rPr>
        <w:t>П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2002.-30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ханизм преступления. - Ставрополь: Ставропольский ун-т, 1995.-3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ханизм преступления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его расследованию. - Ставрополь: Изд-во Ставроп. ун-та, 1997. - 131 с.176</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ушниренко СП.,</w:t>
      </w:r>
      <w:r>
        <w:rPr>
          <w:rStyle w:val="WW8Num3z0"/>
          <w:rFonts w:ascii="Verdana" w:hAnsi="Verdana"/>
          <w:color w:val="000000"/>
          <w:sz w:val="18"/>
          <w:szCs w:val="18"/>
        </w:rPr>
        <w:t> </w:t>
      </w:r>
      <w:r>
        <w:rPr>
          <w:rStyle w:val="WW8Num4z0"/>
          <w:rFonts w:ascii="Verdana" w:hAnsi="Verdana"/>
          <w:color w:val="4682B4"/>
          <w:sz w:val="18"/>
          <w:szCs w:val="18"/>
        </w:rPr>
        <w:t>Панфилова</w:t>
      </w:r>
      <w:r>
        <w:rPr>
          <w:rStyle w:val="WW8Num3z0"/>
          <w:rFonts w:ascii="Verdana" w:hAnsi="Verdana"/>
          <w:color w:val="000000"/>
          <w:sz w:val="18"/>
          <w:szCs w:val="18"/>
        </w:rPr>
        <w:t> </w:t>
      </w:r>
      <w:r>
        <w:rPr>
          <w:rFonts w:ascii="Verdana" w:hAnsi="Verdana"/>
          <w:color w:val="000000"/>
          <w:sz w:val="18"/>
          <w:szCs w:val="18"/>
        </w:rPr>
        <w:t>Е.М. Уголовно-правовые способы изъятия компьютерной информации об экономических преступления. -СПб.: Изд-во СПб Ю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2002. - 8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 М.: ВШ МВД СССР, 1972. - 8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Предмет, история и методология криминалистики. - М.: ЮИ МВД России, 1994. - 4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ка. План-конспект лекционного курса. - М.: МИЭП, 1998.-104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ка. Программа курса. Проблемно- тематический курс. - М.: МИЭП, 2000. Ч.1 - 26 с , Ч.2 - 4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 М.: ВЮЗШ МВД СССР, 1989. - 5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 М.: БЕК, 1996.-17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Предпосылки и направления формирования межведомственного банка данных о</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субъектахкредитных отношений. - М .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 - 9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Как уберечься от мошенничества в сфере бизнеса?- М.: Юрист. 1996. - 12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Мошенничество. - М.: Центр ЮрИнфо Р, 2002. - 6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П. Деятельность. Сознание. Личность. - М.: Политиздат, 1975.-15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Личность преступника. / Под ред. В.П.</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Г.М. Миньковского, А.Б. Сахарова). - М.: Юрид. лит. 1975. - 27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 М.: ВШ МВД СССР, 1969.-17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нособ сокрытия преступления и е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 М.: МФЮЗО при Академии МВДСССР, 1980.-86 с.177</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уценко</w:t>
      </w:r>
      <w:r>
        <w:rPr>
          <w:rStyle w:val="WW8Num3z0"/>
          <w:rFonts w:ascii="Verdana" w:hAnsi="Verdana"/>
          <w:color w:val="000000"/>
          <w:sz w:val="18"/>
          <w:szCs w:val="18"/>
        </w:rPr>
        <w:t> </w:t>
      </w:r>
      <w:r>
        <w:rPr>
          <w:rFonts w:ascii="Verdana" w:hAnsi="Verdana"/>
          <w:color w:val="000000"/>
          <w:sz w:val="18"/>
          <w:szCs w:val="18"/>
        </w:rPr>
        <w:t>О.А. Расследование хищений в сфере банковской деятельности. - Ростов-на-Дону.: Изд-во Рост, ун-та, 1998.-13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Зинин A.M. Научные и</w:t>
      </w:r>
      <w:r>
        <w:rPr>
          <w:rStyle w:val="WW8Num3z0"/>
          <w:rFonts w:ascii="Verdana" w:hAnsi="Verdana"/>
          <w:color w:val="000000"/>
          <w:sz w:val="18"/>
          <w:szCs w:val="18"/>
        </w:rPr>
        <w:t> </w:t>
      </w:r>
      <w:r>
        <w:rPr>
          <w:rStyle w:val="WW8Num4z0"/>
          <w:rFonts w:ascii="Verdana" w:hAnsi="Verdana"/>
          <w:color w:val="4682B4"/>
          <w:sz w:val="18"/>
          <w:szCs w:val="18"/>
        </w:rPr>
        <w:t>нравовые</w:t>
      </w:r>
      <w:r>
        <w:rPr>
          <w:rStyle w:val="WW8Num3z0"/>
          <w:rFonts w:ascii="Verdana" w:hAnsi="Verdana"/>
          <w:color w:val="000000"/>
          <w:sz w:val="18"/>
          <w:szCs w:val="18"/>
        </w:rPr>
        <w:t> </w:t>
      </w:r>
      <w:r>
        <w:rPr>
          <w:rFonts w:ascii="Verdana" w:hAnsi="Verdana"/>
          <w:color w:val="000000"/>
          <w:sz w:val="18"/>
          <w:szCs w:val="18"/>
        </w:rPr>
        <w:t>основы судебной экспертизы. - М.: Моск. академия МВД РФ, 2001. - 87 с.ПО. Медведев В. Общий курс российской экономики: нричины ипоследствия. - М., 1999. - 13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а в следственных действиях. - М.: Юрид. лит., 1964. - 11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НК</w:t>
      </w:r>
      <w:r>
        <w:rPr>
          <w:rStyle w:val="WW8Num3z0"/>
          <w:rFonts w:ascii="Verdana" w:hAnsi="Verdana"/>
          <w:color w:val="000000"/>
          <w:sz w:val="18"/>
          <w:szCs w:val="18"/>
        </w:rPr>
        <w:t> </w:t>
      </w:r>
      <w:r>
        <w:rPr>
          <w:rFonts w:ascii="Verdana" w:hAnsi="Verdana"/>
          <w:color w:val="000000"/>
          <w:sz w:val="18"/>
          <w:szCs w:val="18"/>
        </w:rPr>
        <w:t>Российской Федерации. - М.: ЭЛИТ, 2004.-208 с.ИЗ.</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 М.: «Право и закон»-«Юнифер», 1996.-448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 М.: Юристъ, 1997.-33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сновы борьбы с организованной нреступностью / Под ред.</w:t>
      </w:r>
      <w:r>
        <w:rPr>
          <w:rStyle w:val="WW8Num3z0"/>
          <w:rFonts w:ascii="Verdana" w:hAnsi="Verdana"/>
          <w:color w:val="000000"/>
          <w:sz w:val="18"/>
          <w:szCs w:val="18"/>
        </w:rPr>
        <w:t> </w:t>
      </w:r>
      <w:r>
        <w:rPr>
          <w:rStyle w:val="WW8Num4z0"/>
          <w:rFonts w:ascii="Verdana" w:hAnsi="Verdana"/>
          <w:color w:val="4682B4"/>
          <w:sz w:val="18"/>
          <w:szCs w:val="18"/>
        </w:rPr>
        <w:t>Овчинского</w:t>
      </w:r>
      <w:r>
        <w:rPr>
          <w:rStyle w:val="WW8Num3z0"/>
          <w:rFonts w:ascii="Verdana" w:hAnsi="Verdana"/>
          <w:color w:val="000000"/>
          <w:sz w:val="18"/>
          <w:szCs w:val="18"/>
        </w:rPr>
        <w:t> </w:t>
      </w:r>
      <w:r>
        <w:rPr>
          <w:rFonts w:ascii="Verdana" w:hAnsi="Verdana"/>
          <w:color w:val="000000"/>
          <w:sz w:val="18"/>
          <w:szCs w:val="18"/>
        </w:rPr>
        <w:t>B.C., Эминова В.Е., Яблокова Н.П. - М.: ИНФРА- М, 1996.- 40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И. Толковый словарь русского языка. / Под ред. Н.Д. Ушакова. - М.: Мир книг, 2001. - 92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Под ред. А.И. Долговой, СВ. Дьякова. - М . : Юрид.лит., 1989. - 35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рганизованная преступность - 2.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В. Дьякова. -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3. - 32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рганизованная преступность - 3.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В. Дьякова. - М . : Криминологическая Ассоциация, 1996. - 35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рганизованная нрестунность - 4.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В. Дьякова. - М . : Криминологическая Ассоциация, 1998. - 36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Осадин</w:t>
      </w:r>
      <w:r>
        <w:rPr>
          <w:rStyle w:val="WW8Num3z0"/>
          <w:rFonts w:ascii="Verdana" w:hAnsi="Verdana"/>
          <w:color w:val="000000"/>
          <w:sz w:val="18"/>
          <w:szCs w:val="18"/>
        </w:rPr>
        <w:t> </w:t>
      </w:r>
      <w:r>
        <w:rPr>
          <w:rFonts w:ascii="Verdana" w:hAnsi="Verdana"/>
          <w:color w:val="000000"/>
          <w:sz w:val="18"/>
          <w:szCs w:val="18"/>
        </w:rPr>
        <w:t>Н.Н., Дьячков A.M. Финансовый рынок и особенности расследования мошенничества.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Ф, 2000.-62 с.178</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сенин</w:t>
      </w:r>
      <w:r>
        <w:rPr>
          <w:rStyle w:val="WW8Num3z0"/>
          <w:rFonts w:ascii="Verdana" w:hAnsi="Verdana"/>
          <w:color w:val="000000"/>
          <w:sz w:val="18"/>
          <w:szCs w:val="18"/>
        </w:rPr>
        <w:t> </w:t>
      </w:r>
      <w:r>
        <w:rPr>
          <w:rFonts w:ascii="Verdana" w:hAnsi="Verdana"/>
          <w:color w:val="000000"/>
          <w:sz w:val="18"/>
          <w:szCs w:val="18"/>
        </w:rPr>
        <w:t>В.Я., Поздняков А.Н. Расследован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в системе Сбербанка. - М . : Госюриздат, 1951. - 25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П.Ф. Методика расследования преступлений. - М.: Юрид. лит, 1975.-20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одволоцкий</w:t>
      </w:r>
      <w:r>
        <w:rPr>
          <w:rStyle w:val="WW8Num3z0"/>
          <w:rFonts w:ascii="Verdana" w:hAnsi="Verdana"/>
          <w:color w:val="000000"/>
          <w:sz w:val="18"/>
          <w:szCs w:val="18"/>
        </w:rPr>
        <w:t> </w:t>
      </w:r>
      <w:r>
        <w:rPr>
          <w:rFonts w:ascii="Verdana" w:hAnsi="Verdana"/>
          <w:color w:val="000000"/>
          <w:sz w:val="18"/>
          <w:szCs w:val="18"/>
        </w:rPr>
        <w:t>И.П. Осмотр и предварительное исследование документов. - М.: «</w:t>
      </w:r>
      <w:r>
        <w:rPr>
          <w:rStyle w:val="WW8Num4z0"/>
          <w:rFonts w:ascii="Verdana" w:hAnsi="Verdana"/>
          <w:color w:val="4682B4"/>
          <w:sz w:val="18"/>
          <w:szCs w:val="18"/>
        </w:rPr>
        <w:t>Юрлитинформ</w:t>
      </w:r>
      <w:r>
        <w:rPr>
          <w:rFonts w:ascii="Verdana" w:hAnsi="Verdana"/>
          <w:color w:val="000000"/>
          <w:sz w:val="18"/>
          <w:szCs w:val="18"/>
        </w:rPr>
        <w:t>», 2004. - 19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Минск: Вышэйшая школа, 1973. - 36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очерковедение</w:t>
      </w:r>
      <w:r>
        <w:rPr>
          <w:rStyle w:val="WW8Num3z0"/>
          <w:rFonts w:ascii="Verdana" w:hAnsi="Verdana"/>
          <w:color w:val="000000"/>
          <w:sz w:val="18"/>
          <w:szCs w:val="18"/>
        </w:rPr>
        <w:t> </w:t>
      </w:r>
      <w:r>
        <w:rPr>
          <w:rFonts w:ascii="Verdana" w:hAnsi="Verdana"/>
          <w:color w:val="000000"/>
          <w:sz w:val="18"/>
          <w:szCs w:val="18"/>
        </w:rPr>
        <w:t>и почерковедческая экспертиза: Курс лекций. / Под ред. В.В. Серегина. - Волгоград: ВА МВД РФ, 2002. - 22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авовая (</w:t>
      </w:r>
      <w:r>
        <w:rPr>
          <w:rStyle w:val="WW8Num4z0"/>
          <w:rFonts w:ascii="Verdana" w:hAnsi="Verdana"/>
          <w:color w:val="4682B4"/>
          <w:sz w:val="18"/>
          <w:szCs w:val="18"/>
        </w:rPr>
        <w:t>судебная</w:t>
      </w:r>
      <w:r>
        <w:rPr>
          <w:rFonts w:ascii="Verdana" w:hAnsi="Verdana"/>
          <w:color w:val="000000"/>
          <w:sz w:val="18"/>
          <w:szCs w:val="18"/>
        </w:rPr>
        <w:t>) бухгалтерия. - М.: изд-во Омега - Л, под общ. ред. П.А. Петухова. 2004.- 19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 М.: Гоюриздат, 1961. - 22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ивкин</w:t>
      </w:r>
      <w:r>
        <w:rPr>
          <w:rStyle w:val="WW8Num3z0"/>
          <w:rFonts w:ascii="Verdana" w:hAnsi="Verdana"/>
          <w:color w:val="000000"/>
          <w:sz w:val="18"/>
          <w:szCs w:val="18"/>
        </w:rPr>
        <w:t> </w:t>
      </w:r>
      <w:r>
        <w:rPr>
          <w:rFonts w:ascii="Verdana" w:hAnsi="Verdana"/>
          <w:color w:val="000000"/>
          <w:sz w:val="18"/>
          <w:szCs w:val="18"/>
        </w:rPr>
        <w:t>К.Е. Собирание и использ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етрудового дохода при расследовании хищений. - М.: МССШМ МВД СССР, 1990.- 4 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Fonts w:ascii="Verdana" w:hAnsi="Verdana"/>
          <w:color w:val="000000"/>
          <w:sz w:val="18"/>
          <w:szCs w:val="18"/>
        </w:rPr>
        <w:t>, арбитражном и уголовном процессе. - М.: ПОРМА,2005.-65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 Усов А.И. Судебная компьютерно-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 М: Юрист, 2001. - 183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Курс лекций. - М.: НОРМА, 2003. -43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оветский уголовный процесс / Под ред. Л.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А. Лупинской, И.В. Тыричева. - М.: Юрид. лит., 1980. 34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 М., 1981. -10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 допросе на предварительном следствии. - М . : Юрлитинформ, 2001. - 136 с.179</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Н., Рохлин В.И., Евдокимов Г.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особенности поддержания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 делам о хищениях</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СПб.: СПб ЮИ Генеральной прокуратуры России, 1997. - 21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пособы сокрытия следов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их установления. - Сб. научн. трудов. - М.,</w:t>
      </w:r>
      <w:r>
        <w:rPr>
          <w:rStyle w:val="WW8Num3z0"/>
          <w:rFonts w:ascii="Verdana" w:hAnsi="Verdana"/>
          <w:color w:val="000000"/>
          <w:sz w:val="18"/>
          <w:szCs w:val="18"/>
        </w:rPr>
        <w:t> </w:t>
      </w:r>
      <w:r>
        <w:rPr>
          <w:rStyle w:val="WW8Num4z0"/>
          <w:rFonts w:ascii="Verdana" w:hAnsi="Verdana"/>
          <w:color w:val="4682B4"/>
          <w:sz w:val="18"/>
          <w:szCs w:val="18"/>
        </w:rPr>
        <w:t>МФЮЗО</w:t>
      </w:r>
      <w:r>
        <w:rPr>
          <w:rStyle w:val="WW8Num3z0"/>
          <w:rFonts w:ascii="Verdana" w:hAnsi="Verdana"/>
          <w:color w:val="000000"/>
          <w:sz w:val="18"/>
          <w:szCs w:val="18"/>
        </w:rPr>
        <w:t> </w:t>
      </w:r>
      <w:r>
        <w:rPr>
          <w:rFonts w:ascii="Verdana" w:hAnsi="Verdana"/>
          <w:color w:val="000000"/>
          <w:sz w:val="18"/>
          <w:szCs w:val="18"/>
        </w:rPr>
        <w:t>приАкадемии МВД СССР, 1984, 18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 Юрид. лит., 1972.-35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еступн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Правовые и криминалистические средствапредупреждения, выявления, нейтрализации. - Воронеж: Изд-воВоронежского гос. ун-та, 2000. - 232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Воронеж: Изд-во Воронежского гос. ун-та, 2000. - 224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илькова</w:t>
      </w:r>
      <w:r>
        <w:rPr>
          <w:rStyle w:val="WW8Num3z0"/>
          <w:rFonts w:ascii="Verdana" w:hAnsi="Verdana"/>
          <w:color w:val="000000"/>
          <w:sz w:val="18"/>
          <w:szCs w:val="18"/>
        </w:rPr>
        <w:t> </w:t>
      </w:r>
      <w:r>
        <w:rPr>
          <w:rFonts w:ascii="Verdana" w:hAnsi="Verdana"/>
          <w:color w:val="000000"/>
          <w:sz w:val="18"/>
          <w:szCs w:val="18"/>
        </w:rPr>
        <w:t>О.П. Справочник эксперта-криминалиста.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 - 46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А.И. Методы и средства решения задач компьютерно- 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 М: ГУ ЭКЦ МВД РФ, 2002 - 20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М.С. Пекоторые вопросы общей методики расследования преступлений. - Омск: Омская ВШ МВД РФ, 1986. - 2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азиев</w:t>
      </w:r>
      <w:r>
        <w:rPr>
          <w:rStyle w:val="WW8Num3z0"/>
          <w:rFonts w:ascii="Verdana" w:hAnsi="Verdana"/>
          <w:color w:val="000000"/>
          <w:sz w:val="18"/>
          <w:szCs w:val="18"/>
        </w:rPr>
        <w:t> </w:t>
      </w:r>
      <w:r>
        <w:rPr>
          <w:rFonts w:ascii="Verdana" w:hAnsi="Verdana"/>
          <w:color w:val="000000"/>
          <w:sz w:val="18"/>
          <w:szCs w:val="18"/>
        </w:rPr>
        <w:t>Ш.П. Технико-криминалистические методы установления признаков неизвестного преступника по его следам. / Под ред. И.М.Лузгина. - М.: Академия МВД СССР, 1986. - 37 с.180</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В. Применение судебно-бухгалтерской экспертизы в уголовном процессе. - М.: «</w:t>
      </w:r>
      <w:r>
        <w:rPr>
          <w:rStyle w:val="WW8Num4z0"/>
          <w:rFonts w:ascii="Verdana" w:hAnsi="Verdana"/>
          <w:color w:val="4682B4"/>
          <w:sz w:val="18"/>
          <w:szCs w:val="18"/>
        </w:rPr>
        <w:t>Юрлитинформ</w:t>
      </w:r>
      <w:r>
        <w:rPr>
          <w:rFonts w:ascii="Verdana" w:hAnsi="Verdana"/>
          <w:color w:val="000000"/>
          <w:sz w:val="18"/>
          <w:szCs w:val="18"/>
        </w:rPr>
        <w:t>», 2003. - 17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В., Шадрин К.В., Мусин Э.Ф. Ревизия по требова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ри расследовании уголовных дел. - М.:«Юрлитинформ», 2004. - 13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Классификация судебных экспертиз. - Волгоград: ВСШ МВД РФ, - 1980. - 73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краж. - М.: Юрист, 1999. - 10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неправомерного доступа к компьютерной информации. - М.: Юрист, 1999. - 11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Юридическая психология: теоретические аспекты, практическое применение. - М.: Юрид. лит., 1996. - 28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Экспертизы на предварительном следствии. Краткий справочник. // Под ред. В.В. Мозякова. - М.: ГУ</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2002. - 12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П.П. Криминалистическая методика расследования: некоторые теоретические положения. - М.: Изд-во МГУ, 1985. - 137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 М.: Издательская группа ПОРМА- ИНФРА-М,2000.-384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в вопросах и ответах. - М.: Юрист, 2000.-22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Н.Н. Криминалистика. Уголовная тактика. - М., 1929. - 287с.II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Ефимов И.П.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5. № 9. 5-8.</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б использовании фактора внезанности при расследовании преступлений // Вопросы криминалистики. - М., 1963.ШШ 8-9.181</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тактике следствия. // Советская криминалистика на службе следствия. Вын. 7. - М., 1956. 144-145.</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 Методика расследования преступлений (общиеположения). Материалы научно-практической конференции. — М., 1976.С. 23-27.</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 научных основах криминалистической такти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5. № 3. 74-88.</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участием должностных лиц. // Вопросыкриминалистической методологии, тактики и методики расследования.-М., 1973. 90-95.</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становка преступления как структурный элемент криминалистической характеристики преступления. // Проблемысовершенствования тактики и методики расследования преступлений. -Пркутск, 1980. 2-29.</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ледственные ситуации на первоначальном этапе расследования преступлен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7. №. 7. 61-62.182</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 Свердловск:СЮИ, 1975. 28-29.</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руктура и функции первоначальных следственных действий в методике расследования нрестунлений. // Методикарасследования преступлений (общие положения). - М., 1976. 86.</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 М. : Юрид. лит., 1985. 11-16.</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Значение данных о снособах совершения нрестунлений и способах</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для развития методикирасследования. // Вопросы совершенствования криминалистическойметодики. -Волгоград: ВСШ МВД СССР, 1981. 3-12.</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й. // Социалистическая законность, 1971. № 11. 14-19.</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 снособе совершения и способе сокрытия преступлений. // Оптимизация расследования преступлений. - Иркутск,1982. 56-59.</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Значение для расследования точного установления способа совершения и сокрытия преступления против жизни. // Сб.научн. трудов Харьковского мед. ин-та. -Харьков, 1956. Вып. 5. 193-195.</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Основные положения методики расследования преступлений. // Материалы научной конференции. - Красноярск:</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1972. 36-39.183</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зучение личности подозреваемого (обвиняемого) в процессе расследования. // Курс лек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ып. 11 . -М.: ЮИ МВД России, 1999. 3-24.</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И. Исходные следственные ситуации как объект кафедрального исследования. // Исходные следственные ситуации икриминалистические методы их разрешения. Сб. научн. трудов. - М.:ВЮЗШМВДРФ, 1991.С.-11.</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ческая классификация способов сокрытия преступления. // Криминалистическая суп.;ность, средства иметоды установления способов сокрытия следов преступлений. — М.:МФЮЗО при Академии МВД СССР, 1987. 15-29.</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Пекоторые научные аспекты изучения способов сокрытия преступлений. // В сб. Способы сокрытия следовпреступлений и криминалистические методы их установления. - М.:МФЮЗО при Академии МВД СССР, 1984. 34-41.</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организованной преступной деятельности. // Проблем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коррупцией. Курс лекций. - Караганда:</w:t>
      </w:r>
      <w:r>
        <w:rPr>
          <w:rStyle w:val="WW8Num3z0"/>
          <w:rFonts w:ascii="Verdana" w:hAnsi="Verdana"/>
          <w:color w:val="000000"/>
          <w:sz w:val="18"/>
          <w:szCs w:val="18"/>
        </w:rPr>
        <w:t> </w:t>
      </w:r>
      <w:r>
        <w:rPr>
          <w:rStyle w:val="WW8Num4z0"/>
          <w:rFonts w:ascii="Verdana" w:hAnsi="Verdana"/>
          <w:color w:val="4682B4"/>
          <w:sz w:val="18"/>
          <w:szCs w:val="18"/>
        </w:rPr>
        <w:t>КарЮИ</w:t>
      </w:r>
      <w:r>
        <w:rPr>
          <w:rStyle w:val="WW8Num3z0"/>
          <w:rFonts w:ascii="Verdana" w:hAnsi="Verdana"/>
          <w:color w:val="000000"/>
          <w:sz w:val="18"/>
          <w:szCs w:val="18"/>
        </w:rPr>
        <w:t> </w:t>
      </w:r>
      <w:r>
        <w:rPr>
          <w:rFonts w:ascii="Verdana" w:hAnsi="Verdana"/>
          <w:color w:val="000000"/>
          <w:sz w:val="18"/>
          <w:szCs w:val="18"/>
        </w:rPr>
        <w:t>МВД РеспубликиКазахстан, 1999. 86-111.184</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ущность и основные черты способов сокрытия преступления. // В сб.: Криминалистическая сущность, средства иметоды установления способов сокрытия следов преступления. - М.:МФЮЗО при Академии МВД СССР, 1987. 5-14.</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урычев</w:t>
      </w:r>
      <w:r>
        <w:rPr>
          <w:rStyle w:val="WW8Num3z0"/>
          <w:rFonts w:ascii="Verdana" w:hAnsi="Verdana"/>
          <w:color w:val="000000"/>
          <w:sz w:val="18"/>
          <w:szCs w:val="18"/>
        </w:rPr>
        <w:t> </w:t>
      </w:r>
      <w:r>
        <w:rPr>
          <w:rFonts w:ascii="Verdana" w:hAnsi="Verdana"/>
          <w:color w:val="000000"/>
          <w:sz w:val="18"/>
          <w:szCs w:val="18"/>
        </w:rPr>
        <w:t>А.В. Современное состояние инфраструктуры банковской системы России // Материалы Международной банковскойконференции. 2004. 82.</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Нуждин</w:t>
      </w:r>
      <w:r>
        <w:rPr>
          <w:rStyle w:val="WW8Num3z0"/>
          <w:rFonts w:ascii="Verdana" w:hAnsi="Verdana"/>
          <w:color w:val="000000"/>
          <w:sz w:val="18"/>
          <w:szCs w:val="18"/>
        </w:rPr>
        <w:t> </w:t>
      </w:r>
      <w:r>
        <w:rPr>
          <w:rFonts w:ascii="Verdana" w:hAnsi="Verdana"/>
          <w:color w:val="000000"/>
          <w:sz w:val="18"/>
          <w:szCs w:val="18"/>
        </w:rPr>
        <w:t>A.M. О механизме соверше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банкротств // Современные проблемы криминалистики. - М . : 1998, 51-54.</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Личность как объект социальной психологии. // В кн.: Методологические проблемы социальной психологии. - М., 1975.С. 34-35.</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роблемы психологии следственной деятельности. // Сб. научн. ст.. Отв. редактор А.Р. Ратинов. - Красноярск, Изд.Красноярск, ун-та, 1986. 114 -116.</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Рыбников</w:t>
      </w:r>
      <w:r>
        <w:rPr>
          <w:rStyle w:val="WW8Num3z0"/>
          <w:rFonts w:ascii="Verdana" w:hAnsi="Verdana"/>
          <w:color w:val="000000"/>
          <w:sz w:val="18"/>
          <w:szCs w:val="18"/>
        </w:rPr>
        <w:t> </w:t>
      </w:r>
      <w:r>
        <w:rPr>
          <w:rFonts w:ascii="Verdana" w:hAnsi="Verdana"/>
          <w:color w:val="000000"/>
          <w:sz w:val="18"/>
          <w:szCs w:val="18"/>
        </w:rPr>
        <w:t>Б.Б. Проблема сокрытия преступления и ее место в советской криминалистике. // В сб.: Возможности раскрытияпреступлений по способу их совершения. - Рига, 1972. 64-67.</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онятие специальных познаний. // Криминалистика и судебная экснертиза.- Киев, 1966, Вып. 6. 200-212.</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аростин</w:t>
      </w:r>
      <w:r>
        <w:rPr>
          <w:rStyle w:val="WW8Num3z0"/>
          <w:rFonts w:ascii="Verdana" w:hAnsi="Verdana"/>
          <w:color w:val="000000"/>
          <w:sz w:val="18"/>
          <w:szCs w:val="18"/>
        </w:rPr>
        <w:t> </w:t>
      </w:r>
      <w:r>
        <w:rPr>
          <w:rFonts w:ascii="Verdana" w:hAnsi="Verdana"/>
          <w:color w:val="000000"/>
          <w:sz w:val="18"/>
          <w:szCs w:val="18"/>
        </w:rPr>
        <w:t>В.Е., Яровенко В.В. Криминалистическая характеристика и следственная ситуация: соотношение нонятий. //Криминалистические методы расследования преступлений. - Тюмепь:ТВШ МВД России, 1994. 44-48.185</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 Вопросы борьбы с преступностью. -М.: Институт Прокуратуры СССР, 1976. Вып. 25. 94-104.</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апасевич</w:t>
      </w:r>
      <w:r>
        <w:rPr>
          <w:rStyle w:val="WW8Num3z0"/>
          <w:rFonts w:ascii="Verdana" w:hAnsi="Verdana"/>
          <w:color w:val="000000"/>
          <w:sz w:val="18"/>
          <w:szCs w:val="18"/>
        </w:rPr>
        <w:t> </w:t>
      </w:r>
      <w:r>
        <w:rPr>
          <w:rFonts w:ascii="Verdana" w:hAnsi="Verdana"/>
          <w:color w:val="000000"/>
          <w:sz w:val="18"/>
          <w:szCs w:val="18"/>
        </w:rPr>
        <w:t>В.Г., Образцов В.А. Методика расследования и криминалистическая классификация преступлений. //Криминалистические характеристики в методике расследованияпреступлений. - Свердловск: СЮИ, 1978. 22-29.</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понятии и содержании криминалистической характеристики преступлений. // Вопросы совершенствования методикирасследования нреступлений. - Ташкент: Ташк. ВШ МВД СССР, 1984.С.3-14.</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Абдурагимова</w:t>
      </w:r>
      <w:r>
        <w:rPr>
          <w:rStyle w:val="WW8Num3z0"/>
          <w:rFonts w:ascii="Verdana" w:hAnsi="Verdana"/>
          <w:color w:val="000000"/>
          <w:sz w:val="18"/>
          <w:szCs w:val="18"/>
        </w:rPr>
        <w:t> </w:t>
      </w:r>
      <w:r>
        <w:rPr>
          <w:rFonts w:ascii="Verdana" w:hAnsi="Verdana"/>
          <w:color w:val="000000"/>
          <w:sz w:val="18"/>
          <w:szCs w:val="18"/>
        </w:rPr>
        <w:t>Т.Н. Раскрытие и расследование изготовления, сбыта и использования</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кредитных и расчетныхпластиковых карт. Дисс... канд.юрид.наук. - М., 2002. - 201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С. Ложное алиби и криминалистические методы его разоблачения. Дисс... канд.юрид.наук. - М . , 2001. - 19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И.А. Методика расследования сбыта</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добытого преступным путем. Дисс... канд.юрид.наук. - М.,2003.- 19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Д.В. методика расследования мошенничеств в сфере</w:t>
      </w:r>
      <w:r>
        <w:rPr>
          <w:rStyle w:val="WW8Num3z0"/>
          <w:rFonts w:ascii="Verdana" w:hAnsi="Verdana"/>
          <w:color w:val="000000"/>
          <w:sz w:val="18"/>
          <w:szCs w:val="18"/>
        </w:rPr>
        <w:t> </w:t>
      </w:r>
      <w:r>
        <w:rPr>
          <w:rStyle w:val="WW8Num4z0"/>
          <w:rFonts w:ascii="Verdana" w:hAnsi="Verdana"/>
          <w:color w:val="4682B4"/>
          <w:sz w:val="18"/>
          <w:szCs w:val="18"/>
        </w:rPr>
        <w:t>вексельных</w:t>
      </w:r>
      <w:r>
        <w:rPr>
          <w:rStyle w:val="WW8Num3z0"/>
          <w:rFonts w:ascii="Verdana" w:hAnsi="Verdana"/>
          <w:color w:val="000000"/>
          <w:sz w:val="18"/>
          <w:szCs w:val="18"/>
        </w:rPr>
        <w:t> </w:t>
      </w:r>
      <w:r>
        <w:rPr>
          <w:rFonts w:ascii="Verdana" w:hAnsi="Verdana"/>
          <w:color w:val="000000"/>
          <w:sz w:val="18"/>
          <w:szCs w:val="18"/>
        </w:rPr>
        <w:t>отношений. Дисс.. .канд. юрид. наук. М., 2003. - 23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криминалистические методы его преодоления. Дисс. ...канд. юрид. наук. М., 1997. - 210 с.186</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Бурлин А. Проблемы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налогов. Автореф. дисс.. .канд.юрид.наук. - Саратов, 2002. - 2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Варфоломеев</w:t>
      </w:r>
      <w:r>
        <w:rPr>
          <w:rStyle w:val="WW8Num3z0"/>
          <w:rFonts w:ascii="Verdana" w:hAnsi="Verdana"/>
          <w:color w:val="000000"/>
          <w:sz w:val="18"/>
          <w:szCs w:val="18"/>
        </w:rPr>
        <w:t> </w:t>
      </w:r>
      <w:r>
        <w:rPr>
          <w:rFonts w:ascii="Verdana" w:hAnsi="Verdana"/>
          <w:color w:val="000000"/>
          <w:sz w:val="18"/>
          <w:szCs w:val="18"/>
        </w:rPr>
        <w:t>Е.В. Противодействие расследованию убийств, совершенных военнослужащими, и криминалистические методы егопреодоления. Дисс.. .канд.юрид.наук. - М., 2002. - 18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Д.П. Предупреждение хищений при использовании пластиковых денег в современных банковских системах(криминологические проблемы). Автореф. дисс...канд. юрид. наук.- М.,1998.-2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крытия и расследованияпреступлений. Дисс. В виде научного доклада...докт.юрид.наук. - М.,1999.-6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и криминалистической методики расследования преступлений. Автореф. дисс...канд.юрид.наук.-М., 1988.-3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с.. .докт.юрид.наук. - М.,1970. - 346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Ишигеев</w:t>
      </w:r>
      <w:r>
        <w:rPr>
          <w:rStyle w:val="WW8Num3z0"/>
          <w:rFonts w:ascii="Verdana" w:hAnsi="Verdana"/>
          <w:color w:val="000000"/>
          <w:sz w:val="18"/>
          <w:szCs w:val="18"/>
        </w:rPr>
        <w:t> </w:t>
      </w:r>
      <w:r>
        <w:rPr>
          <w:rFonts w:ascii="Verdana" w:hAnsi="Verdana"/>
          <w:color w:val="000000"/>
          <w:sz w:val="18"/>
          <w:szCs w:val="18"/>
        </w:rPr>
        <w:t>B.C. Обстановка совершения преступления как элемент его криминалистической характеристики. Автореф. дисс...канд. юрид.наук.-СПб., 1996.-2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В.А.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Fonts w:ascii="Verdana" w:hAnsi="Verdana"/>
          <w:color w:val="000000"/>
          <w:sz w:val="18"/>
          <w:szCs w:val="18"/>
        </w:rPr>
        <w:t>, совершенных группами лиц в сфере частного инвестирования. -Дисс...канд. юрид. наук., СПб, 1999.- 211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П. Способы сокрытия преступления, их криминалистическое значение, методы распознания и преодоления.Дисс...канд.юрид.наук. - М . , 1982. - 198 с.187</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с.докт. юрид. наук. -Харьков, 1967.-24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Основы криминалистической теории расследования преступлений в сфере информации. Автореф. дисс... д-ра юрид. наук. -М.; 1998.-5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А.И. Криминалистическая методика расследования преступлений, совершенных при осуществлении кредитных операций.Автореф. дисс...канд. юрид. наук. - Н . Новгород, 2000 - 23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Луценко</w:t>
      </w:r>
      <w:r>
        <w:rPr>
          <w:rStyle w:val="WW8Num3z0"/>
          <w:rFonts w:ascii="Verdana" w:hAnsi="Verdana"/>
          <w:color w:val="000000"/>
          <w:sz w:val="18"/>
          <w:szCs w:val="18"/>
        </w:rPr>
        <w:t> </w:t>
      </w:r>
      <w:r>
        <w:rPr>
          <w:rFonts w:ascii="Verdana" w:hAnsi="Verdana"/>
          <w:color w:val="000000"/>
          <w:sz w:val="18"/>
          <w:szCs w:val="18"/>
        </w:rPr>
        <w:t>О.А. Расследование хищений в сфере банковской деятельности. Автореф. дисс...канд. юрид. наук. - Краснодар, 1998. -28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иненко</w:t>
      </w:r>
      <w:r>
        <w:rPr>
          <w:rStyle w:val="WW8Num3z0"/>
          <w:rFonts w:ascii="Verdana" w:hAnsi="Verdana"/>
          <w:color w:val="000000"/>
          <w:sz w:val="18"/>
          <w:szCs w:val="18"/>
        </w:rPr>
        <w:t> </w:t>
      </w:r>
      <w:r>
        <w:rPr>
          <w:rFonts w:ascii="Verdana" w:hAnsi="Verdana"/>
          <w:color w:val="000000"/>
          <w:sz w:val="18"/>
          <w:szCs w:val="18"/>
        </w:rPr>
        <w:t>А.Н. Нроблемные вопросы расследования преступлений, совершенных организованными преступными группами в банковскойсфере. Дисс...канд. юрид. наук. - Краснодар, 2001.- 19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Н.А. Сокрытие преступлений как форма противодействия расследованию. Дисс... докт. юрид. наук. - Воронеж,2000.-360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Отряхин</w:t>
      </w:r>
      <w:r>
        <w:rPr>
          <w:rStyle w:val="WW8Num3z0"/>
          <w:rFonts w:ascii="Verdana" w:hAnsi="Verdana"/>
          <w:color w:val="000000"/>
          <w:sz w:val="18"/>
          <w:szCs w:val="18"/>
        </w:rPr>
        <w:t> </w:t>
      </w:r>
      <w:r>
        <w:rPr>
          <w:rFonts w:ascii="Verdana" w:hAnsi="Verdana"/>
          <w:color w:val="000000"/>
          <w:sz w:val="18"/>
          <w:szCs w:val="18"/>
        </w:rPr>
        <w:t>В.Н. Методика расследования хищений в сфере банковской деятельности. Автореф. дисс...канд. юрид наук. - М., 2001.- 3 3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Нетрова А.Н. Нротиводействие расследованию, криминалистические и иные меры его нреодоления. Автореф.дисс.. .канд. юрид. наук. - Волгоград, 2000. - 2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атуев</w:t>
      </w:r>
      <w:r>
        <w:rPr>
          <w:rStyle w:val="WW8Num3z0"/>
          <w:rFonts w:ascii="Verdana" w:hAnsi="Verdana"/>
          <w:color w:val="000000"/>
          <w:sz w:val="18"/>
          <w:szCs w:val="18"/>
        </w:rPr>
        <w:t> </w:t>
      </w:r>
      <w:r>
        <w:rPr>
          <w:rFonts w:ascii="Verdana" w:hAnsi="Verdana"/>
          <w:color w:val="000000"/>
          <w:sz w:val="18"/>
          <w:szCs w:val="18"/>
        </w:rPr>
        <w:t>Р.С. Выявление и расследование преступлений в современной кредитно-финансовой сфере. Дисс...канд. юрид. наук. -М.,2001- 200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Н.Н. Криминалистические проблемы использования специальных познаний в расследовании преступлепий. Автореф.дисс.. .канд. юрид. наук. - Екатеринбург, 1992. - 26 с.188</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лиш</w:t>
      </w:r>
      <w:r>
        <w:rPr>
          <w:rStyle w:val="WW8Num3z0"/>
          <w:rFonts w:ascii="Verdana" w:hAnsi="Verdana"/>
          <w:color w:val="000000"/>
          <w:sz w:val="18"/>
          <w:szCs w:val="18"/>
        </w:rPr>
        <w:t> </w:t>
      </w:r>
      <w:r>
        <w:rPr>
          <w:rFonts w:ascii="Verdana" w:hAnsi="Verdana"/>
          <w:color w:val="000000"/>
          <w:sz w:val="18"/>
          <w:szCs w:val="18"/>
        </w:rPr>
        <w:t>А.Д. Проблемы методики расследования преступлений в сфере эконом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с иснользованиемкомпьютерных технологий и пластиковых карт. Дисс.канд. юриднаук. - Краснодар, 2002. - 253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авовые и криминалистические средства предунреждения, выявления и нейтрал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воздействияна доказательственную информацию. Дисс.докт. юрид. наук. -Воронеж, 2001.-479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А.Ю. Криминалистическая техн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пресечении противодействия раскрытию и расследованиюпреступлений. Дисс.. .канд. юрид. наук. - М., 2001. - 213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А.В. Методика расследования мошенничества в сфере оборота жилиш;а. Дисс...канд. юрид. наук. -М., 2003. - 265 с.</w:t>
      </w:r>
    </w:p>
    <w:p w:rsidR="003039D3" w:rsidRDefault="003039D3" w:rsidP="003039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Щеголева</w:t>
      </w:r>
      <w:r>
        <w:rPr>
          <w:rStyle w:val="WW8Num3z0"/>
          <w:rFonts w:ascii="Verdana" w:hAnsi="Verdana"/>
          <w:color w:val="000000"/>
          <w:sz w:val="18"/>
          <w:szCs w:val="18"/>
        </w:rPr>
        <w:t> </w:t>
      </w:r>
      <w:r>
        <w:rPr>
          <w:rFonts w:ascii="Verdana" w:hAnsi="Verdana"/>
          <w:color w:val="000000"/>
          <w:sz w:val="18"/>
          <w:szCs w:val="18"/>
        </w:rPr>
        <w:t>М.В. Противодействие расследованию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криминалистические методы его преодоления.Дисс.канд. юрид. наук. -М., 2001. - 190 с.189</w:t>
      </w:r>
    </w:p>
    <w:p w:rsidR="003039D3" w:rsidRDefault="003039D3" w:rsidP="003039D3">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039D3" w:rsidRDefault="003039D3" w:rsidP="007F3579">
      <w:pPr>
        <w:jc w:val="both"/>
        <w:rPr>
          <w:rFonts w:ascii="Verdana" w:hAnsi="Verdana"/>
          <w:color w:val="FF0000"/>
          <w:sz w:val="18"/>
          <w:szCs w:val="18"/>
        </w:rPr>
      </w:pPr>
    </w:p>
    <w:p w:rsidR="003039D3" w:rsidRDefault="003039D3" w:rsidP="007F3579">
      <w:pPr>
        <w:jc w:val="both"/>
        <w:rPr>
          <w:rFonts w:ascii="Verdana" w:hAnsi="Verdana"/>
          <w:color w:val="FF0000"/>
          <w:sz w:val="18"/>
          <w:szCs w:val="18"/>
        </w:rPr>
      </w:pPr>
    </w:p>
    <w:p w:rsidR="003039D3" w:rsidRDefault="003039D3" w:rsidP="007F3579">
      <w:pPr>
        <w:jc w:val="both"/>
        <w:rPr>
          <w:rFonts w:ascii="Verdana" w:hAnsi="Verdana"/>
          <w:color w:val="FF0000"/>
          <w:sz w:val="18"/>
          <w:szCs w:val="18"/>
        </w:rPr>
      </w:pPr>
    </w:p>
    <w:p w:rsidR="0068362D" w:rsidRPr="00031E5A" w:rsidRDefault="008B3EB4" w:rsidP="007F357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5A" w:rsidRDefault="004F325A">
      <w:r>
        <w:separator/>
      </w:r>
    </w:p>
  </w:endnote>
  <w:endnote w:type="continuationSeparator" w:id="0">
    <w:p w:rsidR="004F325A" w:rsidRDefault="004F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5A" w:rsidRDefault="004F325A">
      <w:r>
        <w:separator/>
      </w:r>
    </w:p>
  </w:footnote>
  <w:footnote w:type="continuationSeparator" w:id="0">
    <w:p w:rsidR="004F325A" w:rsidRDefault="004F3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5A"/>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834D-1532-414A-9DF7-B3520E7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6</TotalTime>
  <Pages>13</Pages>
  <Words>7000</Words>
  <Characters>3990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8</cp:revision>
  <cp:lastPrinted>2009-02-06T08:36:00Z</cp:lastPrinted>
  <dcterms:created xsi:type="dcterms:W3CDTF">2015-03-22T11:10:00Z</dcterms:created>
  <dcterms:modified xsi:type="dcterms:W3CDTF">2015-11-16T08:59:00Z</dcterms:modified>
</cp:coreProperties>
</file>